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" w:tblpY="2287"/>
        <w:tblW w:w="11874" w:type="dxa"/>
        <w:tblLayout w:type="fixed"/>
        <w:tblLook w:val="04A0"/>
      </w:tblPr>
      <w:tblGrid>
        <w:gridCol w:w="619"/>
        <w:gridCol w:w="1568"/>
        <w:gridCol w:w="802"/>
        <w:gridCol w:w="634"/>
        <w:gridCol w:w="498"/>
        <w:gridCol w:w="547"/>
        <w:gridCol w:w="543"/>
        <w:gridCol w:w="565"/>
        <w:gridCol w:w="535"/>
        <w:gridCol w:w="460"/>
        <w:gridCol w:w="850"/>
        <w:gridCol w:w="851"/>
        <w:gridCol w:w="838"/>
        <w:gridCol w:w="657"/>
        <w:gridCol w:w="765"/>
        <w:gridCol w:w="858"/>
        <w:gridCol w:w="284"/>
      </w:tblGrid>
      <w:tr w:rsidR="007C2A50" w:rsidTr="00282B55">
        <w:trPr>
          <w:cantSplit/>
          <w:trHeight w:val="1831"/>
        </w:trPr>
        <w:tc>
          <w:tcPr>
            <w:tcW w:w="619" w:type="dxa"/>
          </w:tcPr>
          <w:p w:rsidR="00364DE9" w:rsidRPr="00E84785" w:rsidRDefault="00AA7551" w:rsidP="00282B55">
            <w:pPr>
              <w:jc w:val="center"/>
              <w:rPr>
                <w:b/>
              </w:rPr>
            </w:pPr>
            <w:r w:rsidRPr="00E84785">
              <w:rPr>
                <w:b/>
              </w:rPr>
              <w:t>№</w:t>
            </w:r>
          </w:p>
        </w:tc>
        <w:tc>
          <w:tcPr>
            <w:tcW w:w="1568" w:type="dxa"/>
          </w:tcPr>
          <w:p w:rsidR="00364DE9" w:rsidRPr="00E84785" w:rsidRDefault="0039198E" w:rsidP="00282B55">
            <w:pPr>
              <w:rPr>
                <w:b/>
              </w:rPr>
            </w:pPr>
            <w:r w:rsidRPr="00E84785">
              <w:rPr>
                <w:b/>
              </w:rPr>
              <w:t>ФИО</w:t>
            </w:r>
          </w:p>
        </w:tc>
        <w:tc>
          <w:tcPr>
            <w:tcW w:w="802" w:type="dxa"/>
            <w:textDirection w:val="btLr"/>
          </w:tcPr>
          <w:p w:rsidR="00364DE9" w:rsidRPr="00E84785" w:rsidRDefault="00BF0FBB" w:rsidP="00282B55">
            <w:pPr>
              <w:ind w:left="113" w:right="113"/>
              <w:rPr>
                <w:b/>
                <w:sz w:val="18"/>
                <w:szCs w:val="18"/>
              </w:rPr>
            </w:pPr>
            <w:r w:rsidRPr="00E84785">
              <w:rPr>
                <w:b/>
                <w:sz w:val="18"/>
                <w:szCs w:val="18"/>
              </w:rPr>
              <w:t>О</w:t>
            </w:r>
            <w:r w:rsidR="00AA7551" w:rsidRPr="00E84785">
              <w:rPr>
                <w:b/>
                <w:sz w:val="18"/>
                <w:szCs w:val="18"/>
              </w:rPr>
              <w:t>бразование</w:t>
            </w:r>
            <w:r w:rsidRPr="00E84785">
              <w:rPr>
                <w:b/>
                <w:sz w:val="18"/>
                <w:szCs w:val="18"/>
              </w:rPr>
              <w:t>(что и когда окончил)</w:t>
            </w:r>
          </w:p>
        </w:tc>
        <w:tc>
          <w:tcPr>
            <w:tcW w:w="634" w:type="dxa"/>
            <w:textDirection w:val="btLr"/>
          </w:tcPr>
          <w:p w:rsidR="00364DE9" w:rsidRPr="00E84785" w:rsidRDefault="0039198E" w:rsidP="00282B55">
            <w:pPr>
              <w:ind w:left="113" w:right="113"/>
              <w:rPr>
                <w:b/>
                <w:sz w:val="18"/>
                <w:szCs w:val="18"/>
              </w:rPr>
            </w:pPr>
            <w:r w:rsidRPr="00E84785">
              <w:rPr>
                <w:b/>
                <w:sz w:val="18"/>
                <w:szCs w:val="18"/>
              </w:rPr>
              <w:t>специальность</w:t>
            </w:r>
          </w:p>
        </w:tc>
        <w:tc>
          <w:tcPr>
            <w:tcW w:w="498" w:type="dxa"/>
            <w:textDirection w:val="btLr"/>
          </w:tcPr>
          <w:p w:rsidR="00364DE9" w:rsidRPr="00E84785" w:rsidRDefault="0039198E" w:rsidP="00282B55">
            <w:pPr>
              <w:ind w:left="113" w:right="113"/>
              <w:rPr>
                <w:b/>
              </w:rPr>
            </w:pPr>
            <w:r w:rsidRPr="00E84785">
              <w:rPr>
                <w:b/>
              </w:rPr>
              <w:t>стаж</w:t>
            </w:r>
          </w:p>
        </w:tc>
        <w:tc>
          <w:tcPr>
            <w:tcW w:w="547" w:type="dxa"/>
            <w:textDirection w:val="btLr"/>
          </w:tcPr>
          <w:p w:rsidR="00364DE9" w:rsidRPr="00E84785" w:rsidRDefault="0039198E" w:rsidP="00282B55">
            <w:pPr>
              <w:ind w:left="113" w:right="113"/>
              <w:rPr>
                <w:b/>
              </w:rPr>
            </w:pPr>
            <w:r w:rsidRPr="00E84785">
              <w:rPr>
                <w:b/>
              </w:rPr>
              <w:t>категория</w:t>
            </w:r>
          </w:p>
        </w:tc>
        <w:tc>
          <w:tcPr>
            <w:tcW w:w="543" w:type="dxa"/>
            <w:textDirection w:val="btLr"/>
          </w:tcPr>
          <w:p w:rsidR="00364DE9" w:rsidRPr="00E84785" w:rsidRDefault="0039198E" w:rsidP="00282B55">
            <w:pPr>
              <w:ind w:left="113" w:right="113"/>
              <w:rPr>
                <w:b/>
                <w:sz w:val="18"/>
                <w:szCs w:val="18"/>
              </w:rPr>
            </w:pPr>
            <w:r w:rsidRPr="00E84785">
              <w:rPr>
                <w:b/>
                <w:sz w:val="18"/>
                <w:szCs w:val="18"/>
              </w:rPr>
              <w:t>Год прохождения курсов</w:t>
            </w:r>
          </w:p>
        </w:tc>
        <w:tc>
          <w:tcPr>
            <w:tcW w:w="565" w:type="dxa"/>
            <w:textDirection w:val="btLr"/>
          </w:tcPr>
          <w:p w:rsidR="00364DE9" w:rsidRPr="00E84785" w:rsidRDefault="0039198E" w:rsidP="00282B55">
            <w:pPr>
              <w:ind w:left="113" w:right="113"/>
              <w:rPr>
                <w:b/>
                <w:sz w:val="18"/>
                <w:szCs w:val="18"/>
              </w:rPr>
            </w:pPr>
            <w:r w:rsidRPr="00E84785">
              <w:rPr>
                <w:b/>
                <w:sz w:val="18"/>
                <w:szCs w:val="18"/>
              </w:rPr>
              <w:t>Когда должен пройти</w:t>
            </w:r>
          </w:p>
        </w:tc>
        <w:tc>
          <w:tcPr>
            <w:tcW w:w="535" w:type="dxa"/>
            <w:textDirection w:val="btLr"/>
          </w:tcPr>
          <w:p w:rsidR="00364DE9" w:rsidRPr="00E84785" w:rsidRDefault="0039198E" w:rsidP="00282B55">
            <w:pPr>
              <w:ind w:left="113" w:right="113"/>
              <w:rPr>
                <w:b/>
                <w:sz w:val="18"/>
                <w:szCs w:val="18"/>
              </w:rPr>
            </w:pPr>
            <w:r w:rsidRPr="00E84785">
              <w:rPr>
                <w:b/>
                <w:sz w:val="18"/>
                <w:szCs w:val="18"/>
              </w:rPr>
              <w:t>Нагрузка(классы,часы)</w:t>
            </w:r>
          </w:p>
        </w:tc>
        <w:tc>
          <w:tcPr>
            <w:tcW w:w="460" w:type="dxa"/>
            <w:textDirection w:val="btLr"/>
          </w:tcPr>
          <w:p w:rsidR="00364DE9" w:rsidRPr="00E84785" w:rsidRDefault="0039198E" w:rsidP="00282B55">
            <w:pPr>
              <w:ind w:left="113" w:right="113"/>
              <w:rPr>
                <w:b/>
              </w:rPr>
            </w:pPr>
            <w:r w:rsidRPr="00E84785">
              <w:rPr>
                <w:b/>
              </w:rPr>
              <w:t>Звание награда</w:t>
            </w:r>
          </w:p>
        </w:tc>
        <w:tc>
          <w:tcPr>
            <w:tcW w:w="850" w:type="dxa"/>
            <w:textDirection w:val="btLr"/>
          </w:tcPr>
          <w:p w:rsidR="00364DE9" w:rsidRPr="00E84785" w:rsidRDefault="0039198E" w:rsidP="00282B55">
            <w:pPr>
              <w:ind w:left="113" w:right="113"/>
              <w:rPr>
                <w:b/>
              </w:rPr>
            </w:pPr>
            <w:r w:rsidRPr="00E84785">
              <w:rPr>
                <w:b/>
              </w:rPr>
              <w:t>Дата рождения</w:t>
            </w:r>
          </w:p>
        </w:tc>
        <w:tc>
          <w:tcPr>
            <w:tcW w:w="851" w:type="dxa"/>
            <w:textDirection w:val="btLr"/>
          </w:tcPr>
          <w:p w:rsidR="00364DE9" w:rsidRPr="00E84785" w:rsidRDefault="0039198E" w:rsidP="00282B55">
            <w:pPr>
              <w:ind w:left="113" w:right="113"/>
              <w:rPr>
                <w:b/>
              </w:rPr>
            </w:pPr>
            <w:r w:rsidRPr="00E84785">
              <w:rPr>
                <w:b/>
              </w:rPr>
              <w:t>Серия номер паспорта</w:t>
            </w:r>
          </w:p>
        </w:tc>
        <w:tc>
          <w:tcPr>
            <w:tcW w:w="838" w:type="dxa"/>
            <w:textDirection w:val="btLr"/>
          </w:tcPr>
          <w:p w:rsidR="00364DE9" w:rsidRPr="00E84785" w:rsidRDefault="0039198E" w:rsidP="00282B55">
            <w:pPr>
              <w:ind w:left="113" w:right="113"/>
              <w:rPr>
                <w:b/>
              </w:rPr>
            </w:pPr>
            <w:r w:rsidRPr="00E84785">
              <w:rPr>
                <w:b/>
              </w:rPr>
              <w:t>ИНН</w:t>
            </w:r>
          </w:p>
        </w:tc>
        <w:tc>
          <w:tcPr>
            <w:tcW w:w="657" w:type="dxa"/>
            <w:textDirection w:val="btLr"/>
          </w:tcPr>
          <w:p w:rsidR="00364DE9" w:rsidRPr="00E84785" w:rsidRDefault="0039198E" w:rsidP="00282B55">
            <w:pPr>
              <w:ind w:left="113" w:right="113"/>
              <w:rPr>
                <w:b/>
              </w:rPr>
            </w:pPr>
            <w:r w:rsidRPr="00E84785">
              <w:rPr>
                <w:b/>
              </w:rPr>
              <w:t>снилс</w:t>
            </w:r>
          </w:p>
        </w:tc>
        <w:tc>
          <w:tcPr>
            <w:tcW w:w="765" w:type="dxa"/>
            <w:textDirection w:val="btLr"/>
          </w:tcPr>
          <w:p w:rsidR="00364DE9" w:rsidRPr="00E84785" w:rsidRDefault="0039198E" w:rsidP="00282B55">
            <w:pPr>
              <w:ind w:left="113" w:right="113"/>
              <w:rPr>
                <w:b/>
              </w:rPr>
            </w:pPr>
            <w:r w:rsidRPr="00E84785">
              <w:rPr>
                <w:b/>
              </w:rPr>
              <w:t>телефон</w:t>
            </w:r>
          </w:p>
        </w:tc>
        <w:tc>
          <w:tcPr>
            <w:tcW w:w="858" w:type="dxa"/>
            <w:textDirection w:val="btLr"/>
          </w:tcPr>
          <w:p w:rsidR="00364DE9" w:rsidRPr="00E84785" w:rsidRDefault="0039198E" w:rsidP="00282B55">
            <w:pPr>
              <w:ind w:left="113" w:right="113"/>
              <w:rPr>
                <w:b/>
              </w:rPr>
            </w:pPr>
            <w:r w:rsidRPr="00E84785">
              <w:rPr>
                <w:b/>
              </w:rPr>
              <w:t>Электронный адрес</w:t>
            </w:r>
          </w:p>
        </w:tc>
        <w:tc>
          <w:tcPr>
            <w:tcW w:w="284" w:type="dxa"/>
          </w:tcPr>
          <w:p w:rsidR="00364DE9" w:rsidRDefault="00364DE9" w:rsidP="00282B55"/>
        </w:tc>
      </w:tr>
      <w:tr w:rsidR="007C2A50" w:rsidTr="00282B55">
        <w:trPr>
          <w:cantSplit/>
          <w:trHeight w:val="1263"/>
        </w:trPr>
        <w:tc>
          <w:tcPr>
            <w:tcW w:w="619" w:type="dxa"/>
          </w:tcPr>
          <w:p w:rsidR="00364DE9" w:rsidRPr="00B87A12" w:rsidRDefault="00B87A12" w:rsidP="00282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8" w:type="dxa"/>
          </w:tcPr>
          <w:p w:rsidR="00364DE9" w:rsidRPr="007C2A50" w:rsidRDefault="007C2A50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ов Шуэб Нурович</w:t>
            </w:r>
          </w:p>
        </w:tc>
        <w:tc>
          <w:tcPr>
            <w:tcW w:w="802" w:type="dxa"/>
          </w:tcPr>
          <w:p w:rsidR="00364DE9" w:rsidRPr="000D1E38" w:rsidRDefault="007C2A50" w:rsidP="00282B55">
            <w:pPr>
              <w:rPr>
                <w:sz w:val="16"/>
                <w:szCs w:val="16"/>
              </w:rPr>
            </w:pPr>
            <w:r w:rsidRPr="000D1E38">
              <w:rPr>
                <w:sz w:val="16"/>
                <w:szCs w:val="16"/>
              </w:rPr>
              <w:t>Высшее</w:t>
            </w:r>
          </w:p>
          <w:p w:rsidR="007C2A50" w:rsidRPr="000D1E38" w:rsidRDefault="007C2A50" w:rsidP="00282B55">
            <w:pPr>
              <w:rPr>
                <w:sz w:val="16"/>
                <w:szCs w:val="16"/>
              </w:rPr>
            </w:pPr>
            <w:r w:rsidRPr="000D1E38">
              <w:rPr>
                <w:sz w:val="16"/>
                <w:szCs w:val="16"/>
              </w:rPr>
              <w:t>1986г</w:t>
            </w:r>
          </w:p>
          <w:p w:rsidR="003D782E" w:rsidRPr="000D1E38" w:rsidRDefault="003D782E" w:rsidP="00282B55">
            <w:pPr>
              <w:rPr>
                <w:sz w:val="16"/>
                <w:szCs w:val="16"/>
              </w:rPr>
            </w:pPr>
            <w:r w:rsidRPr="000D1E38">
              <w:rPr>
                <w:sz w:val="16"/>
                <w:szCs w:val="16"/>
              </w:rPr>
              <w:t>ДГПИ</w:t>
            </w:r>
          </w:p>
        </w:tc>
        <w:tc>
          <w:tcPr>
            <w:tcW w:w="634" w:type="dxa"/>
          </w:tcPr>
          <w:p w:rsidR="00364DE9" w:rsidRPr="007C2A50" w:rsidRDefault="007C2A50" w:rsidP="00282B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</w:t>
            </w:r>
          </w:p>
        </w:tc>
        <w:tc>
          <w:tcPr>
            <w:tcW w:w="498" w:type="dxa"/>
          </w:tcPr>
          <w:p w:rsidR="00364DE9" w:rsidRPr="00B13A7B" w:rsidRDefault="007C2A50" w:rsidP="00282B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B13A7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47" w:type="dxa"/>
          </w:tcPr>
          <w:p w:rsidR="00364DE9" w:rsidRPr="007C2A50" w:rsidRDefault="007C2A50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3" w:type="dxa"/>
          </w:tcPr>
          <w:p w:rsidR="00364DE9" w:rsidRPr="00E45C38" w:rsidRDefault="007C2A50" w:rsidP="00282B55">
            <w:pPr>
              <w:rPr>
                <w:sz w:val="16"/>
                <w:szCs w:val="16"/>
                <w:lang w:val="en-US"/>
              </w:rPr>
            </w:pPr>
            <w:r w:rsidRPr="007C2A50">
              <w:rPr>
                <w:sz w:val="16"/>
                <w:szCs w:val="16"/>
              </w:rPr>
              <w:t>20</w:t>
            </w:r>
            <w:r w:rsidR="00E45C38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65" w:type="dxa"/>
          </w:tcPr>
          <w:p w:rsidR="00364DE9" w:rsidRPr="00E45C38" w:rsidRDefault="007C2A50" w:rsidP="00282B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</w:t>
            </w:r>
            <w:r w:rsidR="00E45C38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35" w:type="dxa"/>
          </w:tcPr>
          <w:p w:rsidR="00364DE9" w:rsidRPr="007C2A50" w:rsidRDefault="007C2A50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0" w:type="dxa"/>
          </w:tcPr>
          <w:p w:rsidR="00364DE9" w:rsidRDefault="007C2A50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.работник</w:t>
            </w:r>
          </w:p>
          <w:p w:rsidR="007C2A50" w:rsidRPr="007C2A50" w:rsidRDefault="007C2A50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850" w:type="dxa"/>
          </w:tcPr>
          <w:p w:rsidR="00D5153B" w:rsidRDefault="00D5153B" w:rsidP="00282B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.05.</w:t>
            </w:r>
          </w:p>
          <w:p w:rsidR="00364DE9" w:rsidRDefault="00D5153B" w:rsidP="00282B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C2A50" w:rsidRPr="00D5153B">
              <w:rPr>
                <w:sz w:val="24"/>
                <w:szCs w:val="24"/>
              </w:rPr>
              <w:t>960</w:t>
            </w:r>
          </w:p>
          <w:p w:rsidR="00282B55" w:rsidRPr="00282B55" w:rsidRDefault="00282B55" w:rsidP="0028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851" w:type="dxa"/>
          </w:tcPr>
          <w:p w:rsidR="00364DE9" w:rsidRDefault="007C2A50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6</w:t>
            </w:r>
          </w:p>
          <w:p w:rsidR="007C2A50" w:rsidRPr="007C2A50" w:rsidRDefault="007C2A50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122</w:t>
            </w:r>
          </w:p>
        </w:tc>
        <w:tc>
          <w:tcPr>
            <w:tcW w:w="838" w:type="dxa"/>
            <w:textDirection w:val="btLr"/>
          </w:tcPr>
          <w:p w:rsidR="00364DE9" w:rsidRPr="0072406D" w:rsidRDefault="00187A36" w:rsidP="00282B55">
            <w:pPr>
              <w:ind w:left="113" w:right="113"/>
              <w:rPr>
                <w:sz w:val="16"/>
                <w:szCs w:val="16"/>
                <w:lang w:val="en-US"/>
              </w:rPr>
            </w:pPr>
            <w:r w:rsidRPr="0072406D">
              <w:rPr>
                <w:sz w:val="16"/>
                <w:szCs w:val="16"/>
                <w:lang w:val="en-US"/>
              </w:rPr>
              <w:t>053225840782</w:t>
            </w:r>
          </w:p>
        </w:tc>
        <w:tc>
          <w:tcPr>
            <w:tcW w:w="657" w:type="dxa"/>
            <w:textDirection w:val="btLr"/>
          </w:tcPr>
          <w:p w:rsidR="00364DE9" w:rsidRPr="00187A36" w:rsidRDefault="00187A36" w:rsidP="00282B55">
            <w:pPr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214383643</w:t>
            </w:r>
          </w:p>
        </w:tc>
        <w:tc>
          <w:tcPr>
            <w:tcW w:w="765" w:type="dxa"/>
            <w:textDirection w:val="btLr"/>
          </w:tcPr>
          <w:p w:rsidR="00364DE9" w:rsidRPr="00187A36" w:rsidRDefault="00187A36" w:rsidP="00282B55">
            <w:pPr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285453104</w:t>
            </w:r>
          </w:p>
        </w:tc>
        <w:tc>
          <w:tcPr>
            <w:tcW w:w="858" w:type="dxa"/>
            <w:textDirection w:val="btLr"/>
          </w:tcPr>
          <w:p w:rsidR="00364DE9" w:rsidRPr="003D782E" w:rsidRDefault="00364DE9" w:rsidP="00282B55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364DE9" w:rsidRDefault="00364DE9" w:rsidP="00282B55"/>
        </w:tc>
      </w:tr>
      <w:tr w:rsidR="007C2A50" w:rsidTr="00282B55">
        <w:trPr>
          <w:cantSplit/>
          <w:trHeight w:val="1280"/>
        </w:trPr>
        <w:tc>
          <w:tcPr>
            <w:tcW w:w="619" w:type="dxa"/>
          </w:tcPr>
          <w:p w:rsidR="00364DE9" w:rsidRPr="00B87A12" w:rsidRDefault="00B87A12" w:rsidP="00282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8" w:type="dxa"/>
          </w:tcPr>
          <w:p w:rsidR="00364DE9" w:rsidRPr="007C2A50" w:rsidRDefault="00187A36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авов Арсла</w:t>
            </w:r>
            <w:r w:rsidR="00E91FF6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хан Шатанович</w:t>
            </w:r>
          </w:p>
        </w:tc>
        <w:tc>
          <w:tcPr>
            <w:tcW w:w="802" w:type="dxa"/>
          </w:tcPr>
          <w:p w:rsidR="00364DE9" w:rsidRPr="000D1E38" w:rsidRDefault="00187A36" w:rsidP="00282B55">
            <w:pPr>
              <w:rPr>
                <w:sz w:val="16"/>
                <w:szCs w:val="16"/>
              </w:rPr>
            </w:pPr>
            <w:r w:rsidRPr="000D1E38">
              <w:rPr>
                <w:sz w:val="16"/>
                <w:szCs w:val="16"/>
              </w:rPr>
              <w:t>Высшее</w:t>
            </w:r>
          </w:p>
          <w:p w:rsidR="003D782E" w:rsidRPr="000D1E38" w:rsidRDefault="003D782E" w:rsidP="00282B55">
            <w:pPr>
              <w:rPr>
                <w:sz w:val="16"/>
                <w:szCs w:val="16"/>
              </w:rPr>
            </w:pPr>
            <w:r w:rsidRPr="000D1E38">
              <w:rPr>
                <w:sz w:val="16"/>
                <w:szCs w:val="16"/>
              </w:rPr>
              <w:t>1971</w:t>
            </w:r>
          </w:p>
          <w:p w:rsidR="003D782E" w:rsidRPr="000D1E38" w:rsidRDefault="003D782E" w:rsidP="00282B55">
            <w:pPr>
              <w:rPr>
                <w:sz w:val="16"/>
                <w:szCs w:val="16"/>
              </w:rPr>
            </w:pPr>
            <w:r w:rsidRPr="000D1E38">
              <w:rPr>
                <w:sz w:val="16"/>
                <w:szCs w:val="16"/>
              </w:rPr>
              <w:t>ДГПИ</w:t>
            </w:r>
          </w:p>
          <w:p w:rsidR="00187A36" w:rsidRPr="000D1E38" w:rsidRDefault="00187A36" w:rsidP="00282B55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364DE9" w:rsidRPr="007C2A50" w:rsidRDefault="00187A36" w:rsidP="00282B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тематик</w:t>
            </w:r>
          </w:p>
        </w:tc>
        <w:tc>
          <w:tcPr>
            <w:tcW w:w="498" w:type="dxa"/>
          </w:tcPr>
          <w:p w:rsidR="00364DE9" w:rsidRPr="00B57BD7" w:rsidRDefault="00B57BD7" w:rsidP="00282B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="00B13A7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47" w:type="dxa"/>
          </w:tcPr>
          <w:p w:rsidR="00364DE9" w:rsidRPr="00B57BD7" w:rsidRDefault="00B57BD7" w:rsidP="00282B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43" w:type="dxa"/>
          </w:tcPr>
          <w:p w:rsidR="00364DE9" w:rsidRPr="00B57BD7" w:rsidRDefault="00B57BD7" w:rsidP="00282B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</w:t>
            </w:r>
            <w:r w:rsidR="00E45C38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5" w:type="dxa"/>
          </w:tcPr>
          <w:p w:rsidR="00364DE9" w:rsidRPr="00B57BD7" w:rsidRDefault="00B57BD7" w:rsidP="00282B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1</w:t>
            </w:r>
            <w:r w:rsidR="00E45C38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35" w:type="dxa"/>
          </w:tcPr>
          <w:p w:rsidR="00364DE9" w:rsidRPr="00B57BD7" w:rsidRDefault="00B57BD7" w:rsidP="00282B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460" w:type="dxa"/>
          </w:tcPr>
          <w:p w:rsidR="00364DE9" w:rsidRPr="00B57BD7" w:rsidRDefault="00B57BD7" w:rsidP="00282B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364DE9" w:rsidRDefault="00187A36" w:rsidP="00282B55">
            <w:pPr>
              <w:rPr>
                <w:sz w:val="24"/>
                <w:szCs w:val="24"/>
              </w:rPr>
            </w:pPr>
            <w:r w:rsidRPr="00D5153B">
              <w:rPr>
                <w:sz w:val="24"/>
                <w:szCs w:val="24"/>
              </w:rPr>
              <w:t>31.03.</w:t>
            </w:r>
            <w:r w:rsidR="0072406D" w:rsidRPr="00D5153B">
              <w:rPr>
                <w:sz w:val="24"/>
                <w:szCs w:val="24"/>
              </w:rPr>
              <w:t>1939</w:t>
            </w:r>
          </w:p>
          <w:p w:rsidR="00282B55" w:rsidRPr="00D5153B" w:rsidRDefault="00282B55" w:rsidP="0028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лет</w:t>
            </w:r>
          </w:p>
        </w:tc>
        <w:tc>
          <w:tcPr>
            <w:tcW w:w="851" w:type="dxa"/>
          </w:tcPr>
          <w:p w:rsidR="00364DE9" w:rsidRPr="007C2A50" w:rsidRDefault="0072406D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2</w:t>
            </w:r>
            <w:r w:rsidR="003D78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20739</w:t>
            </w:r>
          </w:p>
        </w:tc>
        <w:tc>
          <w:tcPr>
            <w:tcW w:w="838" w:type="dxa"/>
            <w:textDirection w:val="btLr"/>
          </w:tcPr>
          <w:p w:rsidR="00364DE9" w:rsidRPr="0072406D" w:rsidRDefault="0072406D" w:rsidP="00282B55">
            <w:pPr>
              <w:ind w:left="113" w:right="113"/>
              <w:rPr>
                <w:sz w:val="16"/>
                <w:szCs w:val="16"/>
              </w:rPr>
            </w:pPr>
            <w:r w:rsidRPr="0072406D">
              <w:rPr>
                <w:sz w:val="16"/>
                <w:szCs w:val="16"/>
              </w:rPr>
              <w:t>050538447694</w:t>
            </w:r>
          </w:p>
        </w:tc>
        <w:tc>
          <w:tcPr>
            <w:tcW w:w="657" w:type="dxa"/>
            <w:textDirection w:val="btLr"/>
          </w:tcPr>
          <w:p w:rsidR="00364DE9" w:rsidRPr="00187A36" w:rsidRDefault="0072406D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7384530</w:t>
            </w:r>
          </w:p>
        </w:tc>
        <w:tc>
          <w:tcPr>
            <w:tcW w:w="765" w:type="dxa"/>
            <w:textDirection w:val="btLr"/>
          </w:tcPr>
          <w:p w:rsidR="00364DE9" w:rsidRPr="00187A36" w:rsidRDefault="0072406D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88337586</w:t>
            </w:r>
          </w:p>
        </w:tc>
        <w:tc>
          <w:tcPr>
            <w:tcW w:w="858" w:type="dxa"/>
          </w:tcPr>
          <w:p w:rsidR="00364DE9" w:rsidRPr="003D782E" w:rsidRDefault="00364DE9" w:rsidP="00282B55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364DE9" w:rsidRDefault="00364DE9" w:rsidP="00282B55"/>
        </w:tc>
      </w:tr>
      <w:tr w:rsidR="007C2A50" w:rsidTr="00282B55">
        <w:trPr>
          <w:cantSplit/>
          <w:trHeight w:val="1255"/>
        </w:trPr>
        <w:tc>
          <w:tcPr>
            <w:tcW w:w="619" w:type="dxa"/>
          </w:tcPr>
          <w:p w:rsidR="00364DE9" w:rsidRPr="00B87A12" w:rsidRDefault="00B87A12" w:rsidP="00282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8" w:type="dxa"/>
          </w:tcPr>
          <w:p w:rsidR="00364DE9" w:rsidRPr="007C2A50" w:rsidRDefault="003D782E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адулаев Макашарип Ибрагиович</w:t>
            </w:r>
          </w:p>
        </w:tc>
        <w:tc>
          <w:tcPr>
            <w:tcW w:w="802" w:type="dxa"/>
          </w:tcPr>
          <w:p w:rsidR="00364DE9" w:rsidRPr="000D1E38" w:rsidRDefault="003D782E" w:rsidP="00282B55">
            <w:pPr>
              <w:rPr>
                <w:sz w:val="16"/>
                <w:szCs w:val="16"/>
              </w:rPr>
            </w:pPr>
            <w:r w:rsidRPr="000D1E38">
              <w:rPr>
                <w:sz w:val="16"/>
                <w:szCs w:val="16"/>
              </w:rPr>
              <w:t>ДГПИ</w:t>
            </w:r>
          </w:p>
          <w:p w:rsidR="003D782E" w:rsidRPr="000D1E38" w:rsidRDefault="003D782E" w:rsidP="00282B55">
            <w:pPr>
              <w:rPr>
                <w:sz w:val="16"/>
                <w:szCs w:val="16"/>
              </w:rPr>
            </w:pPr>
            <w:r w:rsidRPr="000D1E38">
              <w:rPr>
                <w:sz w:val="16"/>
                <w:szCs w:val="16"/>
              </w:rPr>
              <w:t>2008</w:t>
            </w:r>
          </w:p>
        </w:tc>
        <w:tc>
          <w:tcPr>
            <w:tcW w:w="634" w:type="dxa"/>
          </w:tcPr>
          <w:p w:rsidR="00364DE9" w:rsidRDefault="003D782E" w:rsidP="00282B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сс.яз</w:t>
            </w:r>
          </w:p>
          <w:p w:rsidR="003D782E" w:rsidRPr="007C2A50" w:rsidRDefault="003D782E" w:rsidP="00282B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сс.лит</w:t>
            </w:r>
          </w:p>
        </w:tc>
        <w:tc>
          <w:tcPr>
            <w:tcW w:w="498" w:type="dxa"/>
          </w:tcPr>
          <w:p w:rsidR="00364DE9" w:rsidRPr="00B13A7B" w:rsidRDefault="003D782E" w:rsidP="00282B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B13A7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47" w:type="dxa"/>
          </w:tcPr>
          <w:p w:rsidR="00364DE9" w:rsidRPr="007C2A50" w:rsidRDefault="003D782E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3" w:type="dxa"/>
          </w:tcPr>
          <w:p w:rsidR="00364DE9" w:rsidRPr="007C2A50" w:rsidRDefault="003D782E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565" w:type="dxa"/>
          </w:tcPr>
          <w:p w:rsidR="00364DE9" w:rsidRPr="007C2A50" w:rsidRDefault="003D782E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535" w:type="dxa"/>
          </w:tcPr>
          <w:p w:rsidR="00364DE9" w:rsidRPr="007C2A50" w:rsidRDefault="003D782E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60" w:type="dxa"/>
          </w:tcPr>
          <w:p w:rsidR="00364DE9" w:rsidRPr="007C2A50" w:rsidRDefault="003D782E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4DE9" w:rsidRDefault="003D782E" w:rsidP="00282B55">
            <w:pPr>
              <w:rPr>
                <w:sz w:val="24"/>
                <w:szCs w:val="24"/>
              </w:rPr>
            </w:pPr>
            <w:r w:rsidRPr="00D5153B">
              <w:rPr>
                <w:sz w:val="24"/>
                <w:szCs w:val="24"/>
              </w:rPr>
              <w:t>11.08.1971</w:t>
            </w:r>
          </w:p>
          <w:p w:rsidR="00282B55" w:rsidRPr="00D5153B" w:rsidRDefault="00282B55" w:rsidP="0028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лет</w:t>
            </w:r>
          </w:p>
        </w:tc>
        <w:tc>
          <w:tcPr>
            <w:tcW w:w="851" w:type="dxa"/>
          </w:tcPr>
          <w:p w:rsidR="00364DE9" w:rsidRDefault="003D782E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7</w:t>
            </w:r>
          </w:p>
          <w:p w:rsidR="003D782E" w:rsidRPr="007C2A50" w:rsidRDefault="003D782E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864</w:t>
            </w:r>
          </w:p>
        </w:tc>
        <w:tc>
          <w:tcPr>
            <w:tcW w:w="838" w:type="dxa"/>
            <w:textDirection w:val="btLr"/>
          </w:tcPr>
          <w:p w:rsidR="00364DE9" w:rsidRPr="0072406D" w:rsidRDefault="003D782E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202389570</w:t>
            </w:r>
          </w:p>
        </w:tc>
        <w:tc>
          <w:tcPr>
            <w:tcW w:w="657" w:type="dxa"/>
            <w:textDirection w:val="btLr"/>
          </w:tcPr>
          <w:p w:rsidR="00364DE9" w:rsidRPr="00187A36" w:rsidRDefault="003D782E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950959008</w:t>
            </w:r>
          </w:p>
        </w:tc>
        <w:tc>
          <w:tcPr>
            <w:tcW w:w="765" w:type="dxa"/>
            <w:textDirection w:val="btLr"/>
          </w:tcPr>
          <w:p w:rsidR="00364DE9" w:rsidRPr="00187A36" w:rsidRDefault="003D782E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867195">
              <w:rPr>
                <w:sz w:val="16"/>
                <w:szCs w:val="16"/>
              </w:rPr>
              <w:t>886423029</w:t>
            </w:r>
          </w:p>
        </w:tc>
        <w:tc>
          <w:tcPr>
            <w:tcW w:w="858" w:type="dxa"/>
            <w:textDirection w:val="btLr"/>
          </w:tcPr>
          <w:p w:rsidR="00364DE9" w:rsidRPr="003D782E" w:rsidRDefault="003D782E" w:rsidP="00282B55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3D782E">
              <w:rPr>
                <w:sz w:val="18"/>
                <w:szCs w:val="18"/>
                <w:lang w:val="en-US"/>
              </w:rPr>
              <w:t>Makasharip1@mail.ru</w:t>
            </w:r>
          </w:p>
        </w:tc>
        <w:tc>
          <w:tcPr>
            <w:tcW w:w="284" w:type="dxa"/>
          </w:tcPr>
          <w:p w:rsidR="00364DE9" w:rsidRDefault="00364DE9" w:rsidP="00282B55"/>
        </w:tc>
      </w:tr>
      <w:tr w:rsidR="007C2A50" w:rsidTr="00282B55">
        <w:trPr>
          <w:cantSplit/>
          <w:trHeight w:val="1259"/>
        </w:trPr>
        <w:tc>
          <w:tcPr>
            <w:tcW w:w="619" w:type="dxa"/>
          </w:tcPr>
          <w:p w:rsidR="00364DE9" w:rsidRPr="00B87A12" w:rsidRDefault="00B87A12" w:rsidP="00282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8" w:type="dxa"/>
          </w:tcPr>
          <w:p w:rsidR="00364DE9" w:rsidRPr="007C2A50" w:rsidRDefault="003D782E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гаджиева Назрипат Идрисовна</w:t>
            </w:r>
          </w:p>
        </w:tc>
        <w:tc>
          <w:tcPr>
            <w:tcW w:w="802" w:type="dxa"/>
          </w:tcPr>
          <w:p w:rsidR="00364DE9" w:rsidRPr="000D1E38" w:rsidRDefault="00867195" w:rsidP="00282B55">
            <w:pPr>
              <w:rPr>
                <w:sz w:val="16"/>
                <w:szCs w:val="16"/>
              </w:rPr>
            </w:pPr>
            <w:r w:rsidRPr="000D1E38">
              <w:rPr>
                <w:sz w:val="16"/>
                <w:szCs w:val="16"/>
              </w:rPr>
              <w:t>БПУ</w:t>
            </w:r>
          </w:p>
          <w:p w:rsidR="00867195" w:rsidRPr="000D1E38" w:rsidRDefault="00867195" w:rsidP="00282B55">
            <w:pPr>
              <w:rPr>
                <w:sz w:val="16"/>
                <w:szCs w:val="16"/>
              </w:rPr>
            </w:pPr>
            <w:r w:rsidRPr="000D1E38">
              <w:rPr>
                <w:sz w:val="16"/>
                <w:szCs w:val="16"/>
              </w:rPr>
              <w:t>1989</w:t>
            </w:r>
          </w:p>
        </w:tc>
        <w:tc>
          <w:tcPr>
            <w:tcW w:w="634" w:type="dxa"/>
          </w:tcPr>
          <w:p w:rsidR="00364DE9" w:rsidRDefault="00867195" w:rsidP="00282B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.</w:t>
            </w:r>
          </w:p>
          <w:p w:rsidR="00867195" w:rsidRDefault="00867195" w:rsidP="00282B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.</w:t>
            </w:r>
          </w:p>
          <w:p w:rsidR="00867195" w:rsidRPr="007C2A50" w:rsidRDefault="00867195" w:rsidP="00282B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л.</w:t>
            </w:r>
          </w:p>
        </w:tc>
        <w:tc>
          <w:tcPr>
            <w:tcW w:w="498" w:type="dxa"/>
          </w:tcPr>
          <w:p w:rsidR="00364DE9" w:rsidRPr="00B13A7B" w:rsidRDefault="00867195" w:rsidP="00282B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B13A7B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47" w:type="dxa"/>
          </w:tcPr>
          <w:p w:rsidR="00364DE9" w:rsidRPr="007C2A50" w:rsidRDefault="00867195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3" w:type="dxa"/>
          </w:tcPr>
          <w:p w:rsidR="00364DE9" w:rsidRPr="007C2A50" w:rsidRDefault="00867195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565" w:type="dxa"/>
          </w:tcPr>
          <w:p w:rsidR="00364DE9" w:rsidRPr="007C2A50" w:rsidRDefault="00867195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535" w:type="dxa"/>
          </w:tcPr>
          <w:p w:rsidR="00364DE9" w:rsidRPr="007C2A50" w:rsidRDefault="00867195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60" w:type="dxa"/>
          </w:tcPr>
          <w:p w:rsidR="00364DE9" w:rsidRPr="007C2A50" w:rsidRDefault="00867195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4DE9" w:rsidRDefault="00867195" w:rsidP="00282B55">
            <w:pPr>
              <w:rPr>
                <w:sz w:val="24"/>
                <w:szCs w:val="24"/>
              </w:rPr>
            </w:pPr>
            <w:r w:rsidRPr="00D5153B">
              <w:rPr>
                <w:sz w:val="24"/>
                <w:szCs w:val="24"/>
              </w:rPr>
              <w:t>05.09.1968</w:t>
            </w:r>
          </w:p>
          <w:p w:rsidR="00282B55" w:rsidRPr="00D5153B" w:rsidRDefault="00282B55" w:rsidP="0028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лет</w:t>
            </w:r>
          </w:p>
        </w:tc>
        <w:tc>
          <w:tcPr>
            <w:tcW w:w="851" w:type="dxa"/>
          </w:tcPr>
          <w:p w:rsidR="00364DE9" w:rsidRDefault="00867195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3</w:t>
            </w:r>
          </w:p>
          <w:p w:rsidR="00867195" w:rsidRPr="007C2A50" w:rsidRDefault="00867195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659</w:t>
            </w:r>
          </w:p>
        </w:tc>
        <w:tc>
          <w:tcPr>
            <w:tcW w:w="838" w:type="dxa"/>
            <w:textDirection w:val="btLr"/>
          </w:tcPr>
          <w:p w:rsidR="00364DE9" w:rsidRPr="0072406D" w:rsidRDefault="00867195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201400133</w:t>
            </w:r>
          </w:p>
        </w:tc>
        <w:tc>
          <w:tcPr>
            <w:tcW w:w="657" w:type="dxa"/>
            <w:textDirection w:val="btLr"/>
          </w:tcPr>
          <w:p w:rsidR="00364DE9" w:rsidRPr="00187A36" w:rsidRDefault="00867195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69567405</w:t>
            </w:r>
          </w:p>
        </w:tc>
        <w:tc>
          <w:tcPr>
            <w:tcW w:w="765" w:type="dxa"/>
            <w:textDirection w:val="btLr"/>
          </w:tcPr>
          <w:p w:rsidR="00364DE9" w:rsidRPr="00187A36" w:rsidRDefault="00867195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87827567</w:t>
            </w:r>
          </w:p>
        </w:tc>
        <w:tc>
          <w:tcPr>
            <w:tcW w:w="858" w:type="dxa"/>
            <w:textDirection w:val="btLr"/>
          </w:tcPr>
          <w:p w:rsidR="00364DE9" w:rsidRPr="00867195" w:rsidRDefault="00867195" w:rsidP="00282B55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zripat@mail.ru</w:t>
            </w:r>
          </w:p>
        </w:tc>
        <w:tc>
          <w:tcPr>
            <w:tcW w:w="284" w:type="dxa"/>
          </w:tcPr>
          <w:p w:rsidR="00364DE9" w:rsidRDefault="00364DE9" w:rsidP="00282B55"/>
        </w:tc>
      </w:tr>
      <w:tr w:rsidR="007C2A50" w:rsidTr="00282B55">
        <w:trPr>
          <w:cantSplit/>
          <w:trHeight w:val="1264"/>
        </w:trPr>
        <w:tc>
          <w:tcPr>
            <w:tcW w:w="619" w:type="dxa"/>
          </w:tcPr>
          <w:p w:rsidR="00364DE9" w:rsidRPr="00B87A12" w:rsidRDefault="00B87A12" w:rsidP="00282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8" w:type="dxa"/>
          </w:tcPr>
          <w:p w:rsidR="00364DE9" w:rsidRPr="007C2A50" w:rsidRDefault="00867195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адулаева Муъминат Рамазановна</w:t>
            </w:r>
          </w:p>
        </w:tc>
        <w:tc>
          <w:tcPr>
            <w:tcW w:w="802" w:type="dxa"/>
          </w:tcPr>
          <w:p w:rsidR="00364DE9" w:rsidRPr="000D1E38" w:rsidRDefault="008E7F74" w:rsidP="00282B55">
            <w:pPr>
              <w:rPr>
                <w:sz w:val="16"/>
                <w:szCs w:val="16"/>
              </w:rPr>
            </w:pPr>
            <w:r w:rsidRPr="000D1E38">
              <w:rPr>
                <w:sz w:val="16"/>
                <w:szCs w:val="16"/>
              </w:rPr>
              <w:t>ДГУ</w:t>
            </w:r>
          </w:p>
          <w:p w:rsidR="008E7F74" w:rsidRPr="000D1E38" w:rsidRDefault="008E7F74" w:rsidP="00282B55">
            <w:pPr>
              <w:rPr>
                <w:sz w:val="16"/>
                <w:szCs w:val="16"/>
              </w:rPr>
            </w:pPr>
            <w:r w:rsidRPr="000D1E38">
              <w:rPr>
                <w:sz w:val="16"/>
                <w:szCs w:val="16"/>
              </w:rPr>
              <w:t>2003</w:t>
            </w:r>
          </w:p>
        </w:tc>
        <w:tc>
          <w:tcPr>
            <w:tcW w:w="634" w:type="dxa"/>
          </w:tcPr>
          <w:p w:rsidR="00364DE9" w:rsidRPr="007C2A50" w:rsidRDefault="008E7F74" w:rsidP="00282B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тем.информат</w:t>
            </w:r>
          </w:p>
        </w:tc>
        <w:tc>
          <w:tcPr>
            <w:tcW w:w="498" w:type="dxa"/>
          </w:tcPr>
          <w:p w:rsidR="00364DE9" w:rsidRPr="00B13A7B" w:rsidRDefault="008E7F74" w:rsidP="00282B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B13A7B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47" w:type="dxa"/>
          </w:tcPr>
          <w:p w:rsidR="00364DE9" w:rsidRPr="007C2A50" w:rsidRDefault="008E7F74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3" w:type="dxa"/>
          </w:tcPr>
          <w:p w:rsidR="00364DE9" w:rsidRPr="007C2A50" w:rsidRDefault="008E7F74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565" w:type="dxa"/>
          </w:tcPr>
          <w:p w:rsidR="00364DE9" w:rsidRPr="007C2A50" w:rsidRDefault="008E7F74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535" w:type="dxa"/>
          </w:tcPr>
          <w:p w:rsidR="00364DE9" w:rsidRPr="007C2A50" w:rsidRDefault="008E7F74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60" w:type="dxa"/>
          </w:tcPr>
          <w:p w:rsidR="00364DE9" w:rsidRPr="007C2A50" w:rsidRDefault="008E7F74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4DE9" w:rsidRDefault="008E7F74" w:rsidP="00282B55">
            <w:pPr>
              <w:rPr>
                <w:sz w:val="24"/>
                <w:szCs w:val="24"/>
              </w:rPr>
            </w:pPr>
            <w:r w:rsidRPr="00D5153B">
              <w:rPr>
                <w:sz w:val="24"/>
                <w:szCs w:val="24"/>
              </w:rPr>
              <w:t>16.10.1978</w:t>
            </w:r>
          </w:p>
          <w:p w:rsidR="00282B55" w:rsidRPr="00D5153B" w:rsidRDefault="00282B55" w:rsidP="0028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лет</w:t>
            </w:r>
          </w:p>
        </w:tc>
        <w:tc>
          <w:tcPr>
            <w:tcW w:w="851" w:type="dxa"/>
          </w:tcPr>
          <w:p w:rsidR="00364DE9" w:rsidRDefault="008E7F74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3</w:t>
            </w:r>
          </w:p>
          <w:p w:rsidR="008E7F74" w:rsidRPr="007C2A50" w:rsidRDefault="008E7F74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194</w:t>
            </w:r>
          </w:p>
        </w:tc>
        <w:tc>
          <w:tcPr>
            <w:tcW w:w="838" w:type="dxa"/>
            <w:textDirection w:val="btLr"/>
          </w:tcPr>
          <w:p w:rsidR="00364DE9" w:rsidRPr="0072406D" w:rsidRDefault="008E7F74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201234983</w:t>
            </w:r>
          </w:p>
        </w:tc>
        <w:tc>
          <w:tcPr>
            <w:tcW w:w="657" w:type="dxa"/>
            <w:textDirection w:val="btLr"/>
          </w:tcPr>
          <w:p w:rsidR="00364DE9" w:rsidRPr="00187A36" w:rsidRDefault="008E7F74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58503101</w:t>
            </w:r>
          </w:p>
        </w:tc>
        <w:tc>
          <w:tcPr>
            <w:tcW w:w="765" w:type="dxa"/>
            <w:textDirection w:val="btLr"/>
          </w:tcPr>
          <w:p w:rsidR="00364DE9" w:rsidRPr="00187A36" w:rsidRDefault="008E7F74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98736892</w:t>
            </w:r>
          </w:p>
        </w:tc>
        <w:tc>
          <w:tcPr>
            <w:tcW w:w="858" w:type="dxa"/>
          </w:tcPr>
          <w:p w:rsidR="00364DE9" w:rsidRPr="00187A36" w:rsidRDefault="008E7F74" w:rsidP="00282B5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</w:tcPr>
          <w:p w:rsidR="00364DE9" w:rsidRDefault="00364DE9" w:rsidP="00282B55"/>
        </w:tc>
      </w:tr>
      <w:tr w:rsidR="007C2A50" w:rsidTr="00282B55">
        <w:trPr>
          <w:cantSplit/>
          <w:trHeight w:val="1134"/>
        </w:trPr>
        <w:tc>
          <w:tcPr>
            <w:tcW w:w="619" w:type="dxa"/>
          </w:tcPr>
          <w:p w:rsidR="00364DE9" w:rsidRPr="00B87A12" w:rsidRDefault="00B87A12" w:rsidP="00282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8" w:type="dxa"/>
          </w:tcPr>
          <w:p w:rsidR="00364DE9" w:rsidRPr="007C2A50" w:rsidRDefault="008E7F74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ова Сабина Гаджимурадовна</w:t>
            </w:r>
          </w:p>
        </w:tc>
        <w:tc>
          <w:tcPr>
            <w:tcW w:w="802" w:type="dxa"/>
          </w:tcPr>
          <w:p w:rsidR="00364DE9" w:rsidRPr="000D1E38" w:rsidRDefault="008E7F74" w:rsidP="00282B55">
            <w:pPr>
              <w:rPr>
                <w:sz w:val="16"/>
                <w:szCs w:val="16"/>
              </w:rPr>
            </w:pPr>
            <w:r w:rsidRPr="000D1E38">
              <w:rPr>
                <w:sz w:val="16"/>
                <w:szCs w:val="16"/>
              </w:rPr>
              <w:t>ДГПУ</w:t>
            </w:r>
          </w:p>
          <w:p w:rsidR="008E7F74" w:rsidRPr="000D1E38" w:rsidRDefault="008E7F74" w:rsidP="00282B55">
            <w:pPr>
              <w:rPr>
                <w:sz w:val="16"/>
                <w:szCs w:val="16"/>
              </w:rPr>
            </w:pPr>
            <w:r w:rsidRPr="000D1E38">
              <w:rPr>
                <w:sz w:val="16"/>
                <w:szCs w:val="16"/>
              </w:rPr>
              <w:t>2011</w:t>
            </w:r>
          </w:p>
        </w:tc>
        <w:tc>
          <w:tcPr>
            <w:tcW w:w="634" w:type="dxa"/>
          </w:tcPr>
          <w:p w:rsidR="00364DE9" w:rsidRPr="007C2A50" w:rsidRDefault="008E7F74" w:rsidP="00282B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гл.яз</w:t>
            </w:r>
          </w:p>
        </w:tc>
        <w:tc>
          <w:tcPr>
            <w:tcW w:w="498" w:type="dxa"/>
          </w:tcPr>
          <w:p w:rsidR="00364DE9" w:rsidRPr="00B13A7B" w:rsidRDefault="00B13A7B" w:rsidP="00282B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47" w:type="dxa"/>
          </w:tcPr>
          <w:p w:rsidR="00364DE9" w:rsidRPr="007C2A50" w:rsidRDefault="008E7F74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3" w:type="dxa"/>
          </w:tcPr>
          <w:p w:rsidR="00364DE9" w:rsidRPr="00E45C38" w:rsidRDefault="008E7F74" w:rsidP="00282B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1</w:t>
            </w:r>
            <w:r w:rsidR="00E45C38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5" w:type="dxa"/>
          </w:tcPr>
          <w:p w:rsidR="00364DE9" w:rsidRPr="00E45C38" w:rsidRDefault="008E7F74" w:rsidP="00282B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1</w:t>
            </w:r>
            <w:r w:rsidR="00E45C38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35" w:type="dxa"/>
          </w:tcPr>
          <w:p w:rsidR="00364DE9" w:rsidRPr="007C2A50" w:rsidRDefault="008E7F74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60" w:type="dxa"/>
          </w:tcPr>
          <w:p w:rsidR="00364DE9" w:rsidRPr="007C2A50" w:rsidRDefault="008E7F74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4DE9" w:rsidRDefault="008E7F74" w:rsidP="00282B55">
            <w:pPr>
              <w:rPr>
                <w:sz w:val="24"/>
                <w:szCs w:val="24"/>
              </w:rPr>
            </w:pPr>
            <w:r w:rsidRPr="00D5153B">
              <w:rPr>
                <w:sz w:val="24"/>
                <w:szCs w:val="24"/>
              </w:rPr>
              <w:t>24.09.1988</w:t>
            </w:r>
          </w:p>
          <w:p w:rsidR="00282B55" w:rsidRPr="00D5153B" w:rsidRDefault="00282B55" w:rsidP="0028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лет</w:t>
            </w:r>
          </w:p>
        </w:tc>
        <w:tc>
          <w:tcPr>
            <w:tcW w:w="851" w:type="dxa"/>
          </w:tcPr>
          <w:p w:rsidR="00364DE9" w:rsidRDefault="008E7F74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8</w:t>
            </w:r>
          </w:p>
          <w:p w:rsidR="008E7F74" w:rsidRPr="007C2A50" w:rsidRDefault="008E7F74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820</w:t>
            </w:r>
          </w:p>
        </w:tc>
        <w:tc>
          <w:tcPr>
            <w:tcW w:w="838" w:type="dxa"/>
            <w:textDirection w:val="btLr"/>
          </w:tcPr>
          <w:p w:rsidR="00364DE9" w:rsidRPr="0072406D" w:rsidRDefault="008E7F74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4704087039</w:t>
            </w:r>
          </w:p>
        </w:tc>
        <w:tc>
          <w:tcPr>
            <w:tcW w:w="657" w:type="dxa"/>
            <w:textDirection w:val="btLr"/>
          </w:tcPr>
          <w:p w:rsidR="00364DE9" w:rsidRPr="00187A36" w:rsidRDefault="008E7F74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88290893</w:t>
            </w:r>
          </w:p>
        </w:tc>
        <w:tc>
          <w:tcPr>
            <w:tcW w:w="765" w:type="dxa"/>
            <w:textDirection w:val="btLr"/>
          </w:tcPr>
          <w:p w:rsidR="00364DE9" w:rsidRPr="00187A36" w:rsidRDefault="008E7F74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85842044</w:t>
            </w:r>
          </w:p>
        </w:tc>
        <w:tc>
          <w:tcPr>
            <w:tcW w:w="858" w:type="dxa"/>
          </w:tcPr>
          <w:p w:rsidR="00364DE9" w:rsidRPr="00157240" w:rsidRDefault="00364DE9" w:rsidP="00282B55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364DE9" w:rsidRDefault="00364DE9" w:rsidP="00282B55"/>
        </w:tc>
      </w:tr>
      <w:tr w:rsidR="007C2A50" w:rsidTr="00282B55">
        <w:trPr>
          <w:cantSplit/>
          <w:trHeight w:val="1134"/>
        </w:trPr>
        <w:tc>
          <w:tcPr>
            <w:tcW w:w="619" w:type="dxa"/>
          </w:tcPr>
          <w:p w:rsidR="00364DE9" w:rsidRPr="00B87A12" w:rsidRDefault="00B87A12" w:rsidP="00282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8" w:type="dxa"/>
          </w:tcPr>
          <w:p w:rsidR="00364DE9" w:rsidRPr="007C2A50" w:rsidRDefault="008E7F74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мсудинов Паша Камалудинович</w:t>
            </w:r>
          </w:p>
        </w:tc>
        <w:tc>
          <w:tcPr>
            <w:tcW w:w="802" w:type="dxa"/>
          </w:tcPr>
          <w:p w:rsidR="00364DE9" w:rsidRPr="000D1E38" w:rsidRDefault="008E7F74" w:rsidP="00282B55">
            <w:pPr>
              <w:rPr>
                <w:sz w:val="16"/>
                <w:szCs w:val="16"/>
              </w:rPr>
            </w:pPr>
            <w:r w:rsidRPr="000D1E38">
              <w:rPr>
                <w:sz w:val="16"/>
                <w:szCs w:val="16"/>
              </w:rPr>
              <w:t>БПК</w:t>
            </w:r>
          </w:p>
          <w:p w:rsidR="008E7F74" w:rsidRPr="000D1E38" w:rsidRDefault="008E7F74" w:rsidP="00282B55">
            <w:pPr>
              <w:rPr>
                <w:sz w:val="16"/>
                <w:szCs w:val="16"/>
              </w:rPr>
            </w:pPr>
            <w:r w:rsidRPr="000D1E38">
              <w:rPr>
                <w:sz w:val="16"/>
                <w:szCs w:val="16"/>
              </w:rPr>
              <w:t>1992</w:t>
            </w:r>
          </w:p>
        </w:tc>
        <w:tc>
          <w:tcPr>
            <w:tcW w:w="634" w:type="dxa"/>
          </w:tcPr>
          <w:p w:rsidR="00364DE9" w:rsidRPr="007C2A50" w:rsidRDefault="008E7F74" w:rsidP="00282B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.кл.</w:t>
            </w:r>
          </w:p>
        </w:tc>
        <w:tc>
          <w:tcPr>
            <w:tcW w:w="498" w:type="dxa"/>
          </w:tcPr>
          <w:p w:rsidR="00364DE9" w:rsidRPr="00B13A7B" w:rsidRDefault="008E7F74" w:rsidP="00282B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B13A7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47" w:type="dxa"/>
          </w:tcPr>
          <w:p w:rsidR="00364DE9" w:rsidRPr="007C2A50" w:rsidRDefault="008E7F74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</w:tc>
        <w:tc>
          <w:tcPr>
            <w:tcW w:w="543" w:type="dxa"/>
          </w:tcPr>
          <w:p w:rsidR="00364DE9" w:rsidRPr="007C2A50" w:rsidRDefault="008E7F74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565" w:type="dxa"/>
          </w:tcPr>
          <w:p w:rsidR="00364DE9" w:rsidRPr="007C2A50" w:rsidRDefault="008E7F74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535" w:type="dxa"/>
          </w:tcPr>
          <w:p w:rsidR="00364DE9" w:rsidRPr="007C2A50" w:rsidRDefault="00157240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60" w:type="dxa"/>
          </w:tcPr>
          <w:p w:rsidR="00364DE9" w:rsidRPr="007C2A50" w:rsidRDefault="00157240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4DE9" w:rsidRDefault="00157240" w:rsidP="00282B55">
            <w:pPr>
              <w:rPr>
                <w:sz w:val="24"/>
                <w:szCs w:val="24"/>
              </w:rPr>
            </w:pPr>
            <w:r w:rsidRPr="00D5153B">
              <w:rPr>
                <w:sz w:val="24"/>
                <w:szCs w:val="24"/>
              </w:rPr>
              <w:t>12.07.1972</w:t>
            </w:r>
          </w:p>
          <w:p w:rsidR="00282B55" w:rsidRPr="00D5153B" w:rsidRDefault="00282B55" w:rsidP="0028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лет</w:t>
            </w:r>
          </w:p>
        </w:tc>
        <w:tc>
          <w:tcPr>
            <w:tcW w:w="851" w:type="dxa"/>
          </w:tcPr>
          <w:p w:rsidR="00364DE9" w:rsidRDefault="00157240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3</w:t>
            </w:r>
          </w:p>
          <w:p w:rsidR="00157240" w:rsidRPr="007C2A50" w:rsidRDefault="00157240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243</w:t>
            </w:r>
          </w:p>
        </w:tc>
        <w:tc>
          <w:tcPr>
            <w:tcW w:w="838" w:type="dxa"/>
            <w:textDirection w:val="btLr"/>
          </w:tcPr>
          <w:p w:rsidR="00364DE9" w:rsidRPr="0072406D" w:rsidRDefault="00157240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200190317</w:t>
            </w:r>
          </w:p>
        </w:tc>
        <w:tc>
          <w:tcPr>
            <w:tcW w:w="657" w:type="dxa"/>
            <w:textDirection w:val="btLr"/>
          </w:tcPr>
          <w:p w:rsidR="00364DE9" w:rsidRPr="00187A36" w:rsidRDefault="00157240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950956204</w:t>
            </w:r>
          </w:p>
        </w:tc>
        <w:tc>
          <w:tcPr>
            <w:tcW w:w="765" w:type="dxa"/>
            <w:textDirection w:val="btLr"/>
          </w:tcPr>
          <w:p w:rsidR="00364DE9" w:rsidRPr="00187A36" w:rsidRDefault="00157240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86313207</w:t>
            </w:r>
          </w:p>
        </w:tc>
        <w:tc>
          <w:tcPr>
            <w:tcW w:w="858" w:type="dxa"/>
            <w:textDirection w:val="btLr"/>
          </w:tcPr>
          <w:p w:rsidR="00364DE9" w:rsidRPr="00841B76" w:rsidRDefault="0002331D" w:rsidP="00282B55">
            <w:pPr>
              <w:spacing w:line="480" w:lineRule="auto"/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hamsudino</w:t>
            </w:r>
            <w:r w:rsidR="00157240" w:rsidRPr="00841B76">
              <w:rPr>
                <w:sz w:val="16"/>
                <w:szCs w:val="16"/>
                <w:lang w:val="en-US"/>
              </w:rPr>
              <w:t>v.pasha@mail.ru</w:t>
            </w:r>
          </w:p>
        </w:tc>
        <w:tc>
          <w:tcPr>
            <w:tcW w:w="284" w:type="dxa"/>
          </w:tcPr>
          <w:p w:rsidR="00364DE9" w:rsidRDefault="00364DE9" w:rsidP="00282B55"/>
        </w:tc>
      </w:tr>
      <w:tr w:rsidR="007C2A50" w:rsidTr="00282B55">
        <w:trPr>
          <w:cantSplit/>
          <w:trHeight w:val="1134"/>
        </w:trPr>
        <w:tc>
          <w:tcPr>
            <w:tcW w:w="619" w:type="dxa"/>
          </w:tcPr>
          <w:p w:rsidR="00364DE9" w:rsidRPr="00282B55" w:rsidRDefault="00282B55" w:rsidP="00282B55">
            <w:pPr>
              <w:jc w:val="center"/>
            </w:pPr>
            <w:r>
              <w:t>8</w:t>
            </w:r>
          </w:p>
        </w:tc>
        <w:tc>
          <w:tcPr>
            <w:tcW w:w="1568" w:type="dxa"/>
          </w:tcPr>
          <w:p w:rsidR="00364DE9" w:rsidRPr="007C2A50" w:rsidRDefault="005F0C0B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джиев Ризван Мусаевич</w:t>
            </w:r>
          </w:p>
        </w:tc>
        <w:tc>
          <w:tcPr>
            <w:tcW w:w="802" w:type="dxa"/>
          </w:tcPr>
          <w:p w:rsidR="00364DE9" w:rsidRPr="000D1E38" w:rsidRDefault="005F0C0B" w:rsidP="00282B55">
            <w:pPr>
              <w:rPr>
                <w:sz w:val="16"/>
                <w:szCs w:val="16"/>
              </w:rPr>
            </w:pPr>
            <w:r w:rsidRPr="000D1E38">
              <w:rPr>
                <w:sz w:val="16"/>
                <w:szCs w:val="16"/>
              </w:rPr>
              <w:t>ДГУ</w:t>
            </w:r>
          </w:p>
          <w:p w:rsidR="005F0C0B" w:rsidRPr="000D1E38" w:rsidRDefault="005F0C0B" w:rsidP="00282B55">
            <w:pPr>
              <w:rPr>
                <w:sz w:val="16"/>
                <w:szCs w:val="16"/>
              </w:rPr>
            </w:pPr>
            <w:r w:rsidRPr="000D1E38">
              <w:rPr>
                <w:sz w:val="16"/>
                <w:szCs w:val="16"/>
              </w:rPr>
              <w:t>1999</w:t>
            </w:r>
          </w:p>
        </w:tc>
        <w:tc>
          <w:tcPr>
            <w:tcW w:w="634" w:type="dxa"/>
          </w:tcPr>
          <w:p w:rsidR="00364DE9" w:rsidRPr="007C2A50" w:rsidRDefault="005F0C0B" w:rsidP="00282B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тория</w:t>
            </w:r>
          </w:p>
        </w:tc>
        <w:tc>
          <w:tcPr>
            <w:tcW w:w="498" w:type="dxa"/>
          </w:tcPr>
          <w:p w:rsidR="00364DE9" w:rsidRPr="00B13A7B" w:rsidRDefault="005F0C0B" w:rsidP="00282B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B13A7B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47" w:type="dxa"/>
          </w:tcPr>
          <w:p w:rsidR="00364DE9" w:rsidRPr="007C2A50" w:rsidRDefault="005F0C0B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3" w:type="dxa"/>
          </w:tcPr>
          <w:p w:rsidR="00364DE9" w:rsidRPr="00E45C38" w:rsidRDefault="005F0C0B" w:rsidP="00282B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1</w:t>
            </w:r>
            <w:r w:rsidR="00E45C38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5" w:type="dxa"/>
          </w:tcPr>
          <w:p w:rsidR="00364DE9" w:rsidRPr="00E45C38" w:rsidRDefault="005F0C0B" w:rsidP="00282B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1</w:t>
            </w:r>
            <w:r w:rsidR="00E45C38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35" w:type="dxa"/>
          </w:tcPr>
          <w:p w:rsidR="00364DE9" w:rsidRPr="007C2A50" w:rsidRDefault="005F0C0B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60" w:type="dxa"/>
          </w:tcPr>
          <w:p w:rsidR="00364DE9" w:rsidRPr="007C2A50" w:rsidRDefault="005F0C0B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4DE9" w:rsidRDefault="005F0C0B" w:rsidP="00282B55">
            <w:pPr>
              <w:rPr>
                <w:sz w:val="24"/>
                <w:szCs w:val="24"/>
              </w:rPr>
            </w:pPr>
            <w:r w:rsidRPr="00D5153B">
              <w:rPr>
                <w:sz w:val="24"/>
                <w:szCs w:val="24"/>
              </w:rPr>
              <w:t>12.08.1977</w:t>
            </w:r>
          </w:p>
          <w:p w:rsidR="00282B55" w:rsidRPr="00D5153B" w:rsidRDefault="00282B55" w:rsidP="0028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лет</w:t>
            </w:r>
          </w:p>
        </w:tc>
        <w:tc>
          <w:tcPr>
            <w:tcW w:w="851" w:type="dxa"/>
          </w:tcPr>
          <w:p w:rsidR="00364DE9" w:rsidRDefault="005F0C0B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1</w:t>
            </w:r>
          </w:p>
          <w:p w:rsidR="005F0C0B" w:rsidRPr="007C2A50" w:rsidRDefault="005F0C0B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868</w:t>
            </w:r>
          </w:p>
        </w:tc>
        <w:tc>
          <w:tcPr>
            <w:tcW w:w="838" w:type="dxa"/>
            <w:textDirection w:val="btLr"/>
          </w:tcPr>
          <w:p w:rsidR="00364DE9" w:rsidRPr="0072406D" w:rsidRDefault="005F0C0B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800395080</w:t>
            </w:r>
          </w:p>
        </w:tc>
        <w:tc>
          <w:tcPr>
            <w:tcW w:w="657" w:type="dxa"/>
            <w:textDirection w:val="btLr"/>
          </w:tcPr>
          <w:p w:rsidR="00364DE9" w:rsidRPr="00187A36" w:rsidRDefault="005F0C0B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6237339</w:t>
            </w:r>
          </w:p>
        </w:tc>
        <w:tc>
          <w:tcPr>
            <w:tcW w:w="765" w:type="dxa"/>
            <w:textDirection w:val="btLr"/>
          </w:tcPr>
          <w:p w:rsidR="00364DE9" w:rsidRPr="00187A36" w:rsidRDefault="005F0C0B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98767195</w:t>
            </w:r>
          </w:p>
        </w:tc>
        <w:tc>
          <w:tcPr>
            <w:tcW w:w="858" w:type="dxa"/>
          </w:tcPr>
          <w:p w:rsidR="00364DE9" w:rsidRPr="00187A36" w:rsidRDefault="00364DE9" w:rsidP="00282B55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364DE9" w:rsidRDefault="00364DE9" w:rsidP="00282B55"/>
        </w:tc>
      </w:tr>
      <w:tr w:rsidR="007C2A50" w:rsidTr="00282B55">
        <w:trPr>
          <w:cantSplit/>
          <w:trHeight w:val="1134"/>
        </w:trPr>
        <w:tc>
          <w:tcPr>
            <w:tcW w:w="619" w:type="dxa"/>
          </w:tcPr>
          <w:p w:rsidR="00364DE9" w:rsidRPr="00282B55" w:rsidRDefault="00282B55" w:rsidP="00282B55">
            <w:pPr>
              <w:jc w:val="center"/>
            </w:pPr>
            <w:r>
              <w:t>9</w:t>
            </w:r>
          </w:p>
        </w:tc>
        <w:tc>
          <w:tcPr>
            <w:tcW w:w="1568" w:type="dxa"/>
          </w:tcPr>
          <w:p w:rsidR="00364DE9" w:rsidRPr="007C2A50" w:rsidRDefault="005F0C0B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ова Супият Ахмедовна</w:t>
            </w:r>
          </w:p>
        </w:tc>
        <w:tc>
          <w:tcPr>
            <w:tcW w:w="802" w:type="dxa"/>
          </w:tcPr>
          <w:p w:rsidR="00364DE9" w:rsidRPr="000D1E38" w:rsidRDefault="005F0C0B" w:rsidP="00282B55">
            <w:pPr>
              <w:rPr>
                <w:sz w:val="16"/>
                <w:szCs w:val="16"/>
              </w:rPr>
            </w:pPr>
            <w:r w:rsidRPr="000D1E38">
              <w:rPr>
                <w:sz w:val="16"/>
                <w:szCs w:val="16"/>
              </w:rPr>
              <w:t>БПУ</w:t>
            </w:r>
          </w:p>
          <w:p w:rsidR="005F0C0B" w:rsidRPr="000D1E38" w:rsidRDefault="005F0C0B" w:rsidP="00282B55">
            <w:pPr>
              <w:rPr>
                <w:sz w:val="16"/>
                <w:szCs w:val="16"/>
              </w:rPr>
            </w:pPr>
            <w:r w:rsidRPr="000D1E38">
              <w:rPr>
                <w:sz w:val="16"/>
                <w:szCs w:val="16"/>
              </w:rPr>
              <w:t>1993</w:t>
            </w:r>
          </w:p>
        </w:tc>
        <w:tc>
          <w:tcPr>
            <w:tcW w:w="634" w:type="dxa"/>
          </w:tcPr>
          <w:p w:rsidR="00364DE9" w:rsidRPr="007C2A50" w:rsidRDefault="005F0C0B" w:rsidP="00282B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.кл.</w:t>
            </w:r>
          </w:p>
        </w:tc>
        <w:tc>
          <w:tcPr>
            <w:tcW w:w="498" w:type="dxa"/>
          </w:tcPr>
          <w:p w:rsidR="00364DE9" w:rsidRPr="00B13A7B" w:rsidRDefault="00B13A7B" w:rsidP="00282B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47" w:type="dxa"/>
          </w:tcPr>
          <w:p w:rsidR="00364DE9" w:rsidRPr="007C2A50" w:rsidRDefault="005F0C0B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3" w:type="dxa"/>
          </w:tcPr>
          <w:p w:rsidR="00364DE9" w:rsidRPr="007C2A50" w:rsidRDefault="005F0C0B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565" w:type="dxa"/>
          </w:tcPr>
          <w:p w:rsidR="00364DE9" w:rsidRPr="007C2A50" w:rsidRDefault="005F0C0B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535" w:type="dxa"/>
          </w:tcPr>
          <w:p w:rsidR="00364DE9" w:rsidRPr="007C2A50" w:rsidRDefault="005F0C0B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60" w:type="dxa"/>
          </w:tcPr>
          <w:p w:rsidR="00364DE9" w:rsidRPr="007C2A50" w:rsidRDefault="005F0C0B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4DE9" w:rsidRDefault="005F0C0B" w:rsidP="00282B55">
            <w:pPr>
              <w:rPr>
                <w:sz w:val="24"/>
                <w:szCs w:val="24"/>
              </w:rPr>
            </w:pPr>
            <w:r w:rsidRPr="00D5153B">
              <w:rPr>
                <w:sz w:val="24"/>
                <w:szCs w:val="24"/>
              </w:rPr>
              <w:t>27.08.1973</w:t>
            </w:r>
          </w:p>
          <w:p w:rsidR="00282B55" w:rsidRPr="00D5153B" w:rsidRDefault="00282B55" w:rsidP="00282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года</w:t>
            </w:r>
          </w:p>
        </w:tc>
        <w:tc>
          <w:tcPr>
            <w:tcW w:w="851" w:type="dxa"/>
          </w:tcPr>
          <w:p w:rsidR="00364DE9" w:rsidRDefault="005F0C0B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3</w:t>
            </w:r>
          </w:p>
          <w:p w:rsidR="005F0C0B" w:rsidRPr="007C2A50" w:rsidRDefault="005F0C0B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133</w:t>
            </w:r>
          </w:p>
        </w:tc>
        <w:tc>
          <w:tcPr>
            <w:tcW w:w="838" w:type="dxa"/>
            <w:textDirection w:val="btLr"/>
          </w:tcPr>
          <w:p w:rsidR="00364DE9" w:rsidRPr="0072406D" w:rsidRDefault="005F0C0B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200976326</w:t>
            </w:r>
          </w:p>
        </w:tc>
        <w:tc>
          <w:tcPr>
            <w:tcW w:w="657" w:type="dxa"/>
            <w:textDirection w:val="btLr"/>
          </w:tcPr>
          <w:p w:rsidR="00364DE9" w:rsidRPr="00187A36" w:rsidRDefault="005F0C0B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18387455</w:t>
            </w:r>
          </w:p>
        </w:tc>
        <w:tc>
          <w:tcPr>
            <w:tcW w:w="765" w:type="dxa"/>
            <w:textDirection w:val="btLr"/>
          </w:tcPr>
          <w:p w:rsidR="00364DE9" w:rsidRPr="00187A36" w:rsidRDefault="005F0C0B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94661086</w:t>
            </w:r>
          </w:p>
        </w:tc>
        <w:tc>
          <w:tcPr>
            <w:tcW w:w="858" w:type="dxa"/>
            <w:textDirection w:val="btLr"/>
          </w:tcPr>
          <w:p w:rsidR="00364DE9" w:rsidRPr="00841B76" w:rsidRDefault="0002331D" w:rsidP="00282B55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piyat1@mail.</w:t>
            </w:r>
            <w:r w:rsidR="005F0C0B" w:rsidRPr="00841B76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284" w:type="dxa"/>
          </w:tcPr>
          <w:p w:rsidR="00364DE9" w:rsidRDefault="00364DE9" w:rsidP="00282B55"/>
        </w:tc>
      </w:tr>
      <w:tr w:rsidR="007C2A50" w:rsidTr="00282B55">
        <w:trPr>
          <w:cantSplit/>
          <w:trHeight w:val="2398"/>
        </w:trPr>
        <w:tc>
          <w:tcPr>
            <w:tcW w:w="619" w:type="dxa"/>
          </w:tcPr>
          <w:p w:rsidR="00364DE9" w:rsidRPr="00282B55" w:rsidRDefault="00B87A12" w:rsidP="00282B55">
            <w:pPr>
              <w:jc w:val="center"/>
            </w:pPr>
            <w:r>
              <w:rPr>
                <w:lang w:val="en-US"/>
              </w:rPr>
              <w:lastRenderedPageBreak/>
              <w:t>1</w:t>
            </w:r>
            <w:r w:rsidR="00282B55">
              <w:t>0</w:t>
            </w:r>
          </w:p>
        </w:tc>
        <w:tc>
          <w:tcPr>
            <w:tcW w:w="1568" w:type="dxa"/>
          </w:tcPr>
          <w:p w:rsidR="00364DE9" w:rsidRPr="007C2A50" w:rsidRDefault="005F0C0B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ова Жарият Абакаровна</w:t>
            </w:r>
          </w:p>
        </w:tc>
        <w:tc>
          <w:tcPr>
            <w:tcW w:w="802" w:type="dxa"/>
          </w:tcPr>
          <w:p w:rsidR="00364DE9" w:rsidRPr="000D1E38" w:rsidRDefault="005F0C0B" w:rsidP="00282B55">
            <w:pPr>
              <w:rPr>
                <w:sz w:val="16"/>
                <w:szCs w:val="16"/>
              </w:rPr>
            </w:pPr>
            <w:r w:rsidRPr="000D1E38">
              <w:rPr>
                <w:sz w:val="16"/>
                <w:szCs w:val="16"/>
              </w:rPr>
              <w:t>БПУ</w:t>
            </w:r>
          </w:p>
          <w:p w:rsidR="005F0C0B" w:rsidRPr="000D1E38" w:rsidRDefault="005F0C0B" w:rsidP="00282B55">
            <w:pPr>
              <w:rPr>
                <w:sz w:val="16"/>
                <w:szCs w:val="16"/>
              </w:rPr>
            </w:pPr>
            <w:r w:rsidRPr="000D1E38">
              <w:rPr>
                <w:sz w:val="16"/>
                <w:szCs w:val="16"/>
              </w:rPr>
              <w:t>1984</w:t>
            </w:r>
          </w:p>
        </w:tc>
        <w:tc>
          <w:tcPr>
            <w:tcW w:w="634" w:type="dxa"/>
          </w:tcPr>
          <w:p w:rsidR="00364DE9" w:rsidRPr="007C2A50" w:rsidRDefault="00307BF2" w:rsidP="00282B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.кл</w:t>
            </w:r>
          </w:p>
        </w:tc>
        <w:tc>
          <w:tcPr>
            <w:tcW w:w="498" w:type="dxa"/>
          </w:tcPr>
          <w:p w:rsidR="00364DE9" w:rsidRPr="00B13A7B" w:rsidRDefault="00307BF2" w:rsidP="00282B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B13A7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47" w:type="dxa"/>
          </w:tcPr>
          <w:p w:rsidR="00364DE9" w:rsidRPr="007C2A50" w:rsidRDefault="00307BF2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3" w:type="dxa"/>
          </w:tcPr>
          <w:p w:rsidR="00364DE9" w:rsidRPr="007C2A50" w:rsidRDefault="00307BF2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565" w:type="dxa"/>
          </w:tcPr>
          <w:p w:rsidR="00364DE9" w:rsidRPr="007C2A50" w:rsidRDefault="00307BF2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535" w:type="dxa"/>
          </w:tcPr>
          <w:p w:rsidR="00364DE9" w:rsidRPr="007C2A50" w:rsidRDefault="00307BF2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0" w:type="dxa"/>
          </w:tcPr>
          <w:p w:rsidR="00364DE9" w:rsidRPr="007C2A50" w:rsidRDefault="00307BF2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64DE9" w:rsidRDefault="00307BF2" w:rsidP="00282B55">
            <w:r w:rsidRPr="00D5153B">
              <w:t>01.06.1963</w:t>
            </w:r>
          </w:p>
          <w:p w:rsidR="00282B55" w:rsidRPr="00D5153B" w:rsidRDefault="00282B55" w:rsidP="00282B55">
            <w:r>
              <w:t>54года</w:t>
            </w:r>
          </w:p>
        </w:tc>
        <w:tc>
          <w:tcPr>
            <w:tcW w:w="851" w:type="dxa"/>
          </w:tcPr>
          <w:p w:rsidR="00364DE9" w:rsidRDefault="00307BF2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8</w:t>
            </w:r>
          </w:p>
          <w:p w:rsidR="00307BF2" w:rsidRPr="007C2A50" w:rsidRDefault="00307BF2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089</w:t>
            </w:r>
          </w:p>
        </w:tc>
        <w:tc>
          <w:tcPr>
            <w:tcW w:w="838" w:type="dxa"/>
            <w:textDirection w:val="btLr"/>
          </w:tcPr>
          <w:p w:rsidR="00364DE9" w:rsidRPr="0072406D" w:rsidRDefault="00307BF2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14383744</w:t>
            </w:r>
          </w:p>
        </w:tc>
        <w:tc>
          <w:tcPr>
            <w:tcW w:w="657" w:type="dxa"/>
            <w:textDirection w:val="btLr"/>
          </w:tcPr>
          <w:p w:rsidR="00364DE9" w:rsidRPr="00187A36" w:rsidRDefault="00307BF2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14383744</w:t>
            </w:r>
          </w:p>
        </w:tc>
        <w:tc>
          <w:tcPr>
            <w:tcW w:w="765" w:type="dxa"/>
            <w:textDirection w:val="btLr"/>
          </w:tcPr>
          <w:p w:rsidR="00364DE9" w:rsidRPr="00187A36" w:rsidRDefault="00307BF2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74058163</w:t>
            </w:r>
          </w:p>
        </w:tc>
        <w:tc>
          <w:tcPr>
            <w:tcW w:w="858" w:type="dxa"/>
            <w:textDirection w:val="btLr"/>
          </w:tcPr>
          <w:p w:rsidR="00364DE9" w:rsidRPr="0002331D" w:rsidRDefault="00307BF2" w:rsidP="00282B55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02331D">
              <w:rPr>
                <w:sz w:val="18"/>
                <w:szCs w:val="18"/>
                <w:lang w:val="en-US"/>
              </w:rPr>
              <w:t>Zhariyat1@mail1@mail.ru</w:t>
            </w:r>
          </w:p>
        </w:tc>
        <w:tc>
          <w:tcPr>
            <w:tcW w:w="284" w:type="dxa"/>
          </w:tcPr>
          <w:p w:rsidR="00364DE9" w:rsidRDefault="00364DE9" w:rsidP="00282B55"/>
        </w:tc>
      </w:tr>
      <w:tr w:rsidR="007C2A50" w:rsidTr="00282B55">
        <w:trPr>
          <w:cantSplit/>
          <w:trHeight w:val="1320"/>
        </w:trPr>
        <w:tc>
          <w:tcPr>
            <w:tcW w:w="619" w:type="dxa"/>
            <w:tcBorders>
              <w:bottom w:val="single" w:sz="4" w:space="0" w:color="auto"/>
            </w:tcBorders>
          </w:tcPr>
          <w:p w:rsidR="00364DE9" w:rsidRPr="00282B55" w:rsidRDefault="00B87A12" w:rsidP="00282B55">
            <w:pPr>
              <w:jc w:val="center"/>
            </w:pPr>
            <w:r>
              <w:rPr>
                <w:lang w:val="en-US"/>
              </w:rPr>
              <w:t>1</w:t>
            </w:r>
            <w:r w:rsidR="00282B55">
              <w:t>1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364DE9" w:rsidRPr="007C2A50" w:rsidRDefault="00307BF2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ова Адигат Шуэ</w:t>
            </w:r>
            <w:r w:rsidR="00282B55"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бовна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364DE9" w:rsidRPr="000D1E38" w:rsidRDefault="00307BF2" w:rsidP="00282B55">
            <w:pPr>
              <w:rPr>
                <w:sz w:val="16"/>
                <w:szCs w:val="16"/>
              </w:rPr>
            </w:pPr>
            <w:r w:rsidRPr="000D1E38">
              <w:rPr>
                <w:sz w:val="16"/>
                <w:szCs w:val="16"/>
              </w:rPr>
              <w:t>ДГУ</w:t>
            </w:r>
          </w:p>
          <w:p w:rsidR="00307BF2" w:rsidRPr="000D1E38" w:rsidRDefault="00307BF2" w:rsidP="00282B55">
            <w:pPr>
              <w:rPr>
                <w:sz w:val="16"/>
                <w:szCs w:val="16"/>
              </w:rPr>
            </w:pPr>
            <w:r w:rsidRPr="000D1E38">
              <w:rPr>
                <w:sz w:val="16"/>
                <w:szCs w:val="16"/>
              </w:rPr>
              <w:t>2011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364DE9" w:rsidRDefault="00307BF2" w:rsidP="00282B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сс.яз</w:t>
            </w:r>
          </w:p>
          <w:p w:rsidR="00307BF2" w:rsidRPr="007C2A50" w:rsidRDefault="00307BF2" w:rsidP="00282B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сс.лит.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364DE9" w:rsidRPr="00B13A7B" w:rsidRDefault="00307BF2" w:rsidP="00282B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B13A7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364DE9" w:rsidRPr="007C2A50" w:rsidRDefault="00307BF2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364DE9" w:rsidRPr="00E45C38" w:rsidRDefault="00307BF2" w:rsidP="00282B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1</w:t>
            </w:r>
            <w:r w:rsidR="00E45C38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364DE9" w:rsidRPr="007C2A50" w:rsidRDefault="00307BF2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364DE9" w:rsidRPr="007C2A50" w:rsidRDefault="00307BF2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64DE9" w:rsidRPr="007C2A50" w:rsidRDefault="00307BF2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4DE9" w:rsidRDefault="00307BF2" w:rsidP="00282B55">
            <w:r w:rsidRPr="00D5153B">
              <w:t>14.03.1988</w:t>
            </w:r>
          </w:p>
          <w:p w:rsidR="00282B55" w:rsidRDefault="00282B55" w:rsidP="00282B55">
            <w:r>
              <w:t>29лет</w:t>
            </w:r>
          </w:p>
          <w:p w:rsidR="00282B55" w:rsidRDefault="00282B55" w:rsidP="00282B55"/>
          <w:p w:rsidR="00282B55" w:rsidRPr="00D5153B" w:rsidRDefault="00282B55" w:rsidP="00282B55"/>
        </w:tc>
        <w:tc>
          <w:tcPr>
            <w:tcW w:w="851" w:type="dxa"/>
            <w:tcBorders>
              <w:bottom w:val="single" w:sz="4" w:space="0" w:color="auto"/>
            </w:tcBorders>
          </w:tcPr>
          <w:p w:rsidR="00364DE9" w:rsidRDefault="00307BF2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7</w:t>
            </w:r>
          </w:p>
          <w:p w:rsidR="00307BF2" w:rsidRPr="007C2A50" w:rsidRDefault="00307BF2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524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textDirection w:val="btLr"/>
          </w:tcPr>
          <w:p w:rsidR="00364DE9" w:rsidRPr="0072406D" w:rsidRDefault="00307BF2" w:rsidP="00282B55">
            <w:pPr>
              <w:ind w:left="200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20238210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extDirection w:val="btLr"/>
          </w:tcPr>
          <w:p w:rsidR="00364DE9" w:rsidRPr="00187A36" w:rsidRDefault="00D1214E" w:rsidP="00282B55">
            <w:pPr>
              <w:ind w:left="275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0639881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textDirection w:val="btLr"/>
          </w:tcPr>
          <w:p w:rsidR="00364DE9" w:rsidRPr="00187A36" w:rsidRDefault="00D1214E" w:rsidP="00282B55">
            <w:pPr>
              <w:ind w:left="305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86417182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364DE9" w:rsidRPr="0002331D" w:rsidRDefault="00364DE9" w:rsidP="00282B55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64DE9" w:rsidRDefault="00364DE9" w:rsidP="00282B55"/>
        </w:tc>
      </w:tr>
      <w:tr w:rsidR="00282B55" w:rsidTr="00282B55">
        <w:trPr>
          <w:cantSplit/>
          <w:trHeight w:val="1054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282B55" w:rsidRPr="00282B55" w:rsidRDefault="00282B55" w:rsidP="00282B55">
            <w:pPr>
              <w:jc w:val="center"/>
            </w:pPr>
            <w:r>
              <w:t>12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282B55" w:rsidRDefault="00282B55" w:rsidP="00282B55">
            <w:pPr>
              <w:rPr>
                <w:sz w:val="16"/>
                <w:szCs w:val="16"/>
              </w:rPr>
            </w:pPr>
          </w:p>
          <w:p w:rsidR="00282B55" w:rsidRDefault="00282B55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ова Индира Микаиловна</w:t>
            </w:r>
          </w:p>
          <w:p w:rsidR="00282B55" w:rsidRDefault="00282B55" w:rsidP="00282B55">
            <w:pPr>
              <w:rPr>
                <w:sz w:val="16"/>
                <w:szCs w:val="16"/>
              </w:rPr>
            </w:pPr>
          </w:p>
          <w:p w:rsidR="00282B55" w:rsidRDefault="00282B55" w:rsidP="00282B55">
            <w:pPr>
              <w:rPr>
                <w:sz w:val="16"/>
                <w:szCs w:val="16"/>
              </w:rPr>
            </w:pPr>
          </w:p>
          <w:p w:rsidR="00282B55" w:rsidRDefault="00282B55" w:rsidP="00282B55">
            <w:pPr>
              <w:rPr>
                <w:sz w:val="16"/>
                <w:szCs w:val="16"/>
              </w:rPr>
            </w:pPr>
          </w:p>
          <w:p w:rsidR="00282B55" w:rsidRDefault="00282B55" w:rsidP="00282B55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282B55" w:rsidRPr="000D1E38" w:rsidRDefault="00282B55" w:rsidP="00282B55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282B55" w:rsidRDefault="00282B55" w:rsidP="00282B55">
            <w:pPr>
              <w:rPr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282B55" w:rsidRPr="009B1C54" w:rsidRDefault="009B1C54" w:rsidP="00282B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282B55" w:rsidRPr="009B1C54" w:rsidRDefault="009B1C54" w:rsidP="00282B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282B55" w:rsidRDefault="00282B55" w:rsidP="00282B55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282B55" w:rsidRDefault="00282B55" w:rsidP="00282B55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282B55" w:rsidRDefault="00282B55" w:rsidP="00282B5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282B55" w:rsidRDefault="00282B55" w:rsidP="00282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2B55" w:rsidRDefault="00282B55" w:rsidP="00282B55"/>
          <w:p w:rsidR="00282B55" w:rsidRDefault="003E3D32" w:rsidP="00282B55">
            <w:pPr>
              <w:rPr>
                <w:lang w:val="en-US"/>
              </w:rPr>
            </w:pPr>
            <w:r>
              <w:rPr>
                <w:lang w:val="en-US"/>
              </w:rPr>
              <w:t>03/06/1988</w:t>
            </w:r>
          </w:p>
          <w:p w:rsidR="003E3D32" w:rsidRPr="003E3D32" w:rsidRDefault="003E3D32" w:rsidP="00282B55">
            <w:r>
              <w:rPr>
                <w:lang w:val="en-US"/>
              </w:rPr>
              <w:t>29</w:t>
            </w:r>
            <w:r>
              <w:t>л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2B55" w:rsidRDefault="009B1C54" w:rsidP="00282B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208</w:t>
            </w:r>
          </w:p>
          <w:p w:rsidR="009B1C54" w:rsidRPr="009B1C54" w:rsidRDefault="009B1C54" w:rsidP="00282B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5324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82B55" w:rsidRDefault="00282B55" w:rsidP="00282B5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82B55" w:rsidRPr="009B1C54" w:rsidRDefault="009B1C54" w:rsidP="00282B55">
            <w:pPr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622748977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82B55" w:rsidRPr="009B1C54" w:rsidRDefault="009B1C54" w:rsidP="00282B55">
            <w:pPr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89877263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282B55" w:rsidRPr="0002331D" w:rsidRDefault="00282B55" w:rsidP="00282B55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282B55" w:rsidRDefault="00282B55" w:rsidP="00282B55"/>
        </w:tc>
      </w:tr>
      <w:tr w:rsidR="00282B55" w:rsidTr="006307A9">
        <w:trPr>
          <w:cantSplit/>
          <w:trHeight w:val="1275"/>
        </w:trPr>
        <w:tc>
          <w:tcPr>
            <w:tcW w:w="619" w:type="dxa"/>
            <w:tcBorders>
              <w:top w:val="single" w:sz="4" w:space="0" w:color="auto"/>
            </w:tcBorders>
          </w:tcPr>
          <w:p w:rsidR="00282B55" w:rsidRPr="00282B55" w:rsidRDefault="00282B55" w:rsidP="00282B55">
            <w:pPr>
              <w:jc w:val="center"/>
            </w:pPr>
            <w:r>
              <w:t>13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282B55" w:rsidRDefault="00282B55" w:rsidP="00282B55">
            <w:pPr>
              <w:rPr>
                <w:sz w:val="16"/>
                <w:szCs w:val="16"/>
              </w:rPr>
            </w:pPr>
          </w:p>
          <w:p w:rsidR="00282B55" w:rsidRDefault="00282B55" w:rsidP="00282B55">
            <w:pPr>
              <w:rPr>
                <w:sz w:val="16"/>
                <w:szCs w:val="16"/>
              </w:rPr>
            </w:pPr>
          </w:p>
          <w:p w:rsidR="00282B55" w:rsidRDefault="00282B55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ова Нурият Шуэбовна</w:t>
            </w:r>
          </w:p>
          <w:p w:rsidR="00282B55" w:rsidRDefault="00282B55" w:rsidP="00282B55">
            <w:pPr>
              <w:rPr>
                <w:sz w:val="16"/>
                <w:szCs w:val="16"/>
              </w:rPr>
            </w:pPr>
          </w:p>
          <w:p w:rsidR="00282B55" w:rsidRDefault="00282B55" w:rsidP="00282B55">
            <w:pPr>
              <w:rPr>
                <w:sz w:val="16"/>
                <w:szCs w:val="16"/>
              </w:rPr>
            </w:pPr>
          </w:p>
          <w:p w:rsidR="00282B55" w:rsidRDefault="00282B55" w:rsidP="00282B55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282B55" w:rsidRDefault="006307A9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У</w:t>
            </w:r>
          </w:p>
          <w:p w:rsidR="006307A9" w:rsidRPr="000D1E38" w:rsidRDefault="006307A9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/в</w:t>
            </w:r>
          </w:p>
        </w:tc>
        <w:tc>
          <w:tcPr>
            <w:tcW w:w="634" w:type="dxa"/>
            <w:tcBorders>
              <w:top w:val="single" w:sz="4" w:space="0" w:color="auto"/>
            </w:tcBorders>
          </w:tcPr>
          <w:p w:rsidR="00282B55" w:rsidRDefault="006307A9" w:rsidP="00282B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тем.</w:t>
            </w:r>
          </w:p>
          <w:p w:rsidR="006307A9" w:rsidRDefault="006307A9" w:rsidP="00282B5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формат</w:t>
            </w: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282B55" w:rsidRDefault="006307A9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282B55" w:rsidRDefault="006307A9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282B55" w:rsidRDefault="006307A9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282B55" w:rsidRDefault="006307A9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282B55" w:rsidRDefault="00282B55" w:rsidP="00282B5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82B55" w:rsidRDefault="00282B55" w:rsidP="00282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82B55" w:rsidRDefault="006307A9" w:rsidP="00282B55">
            <w:r>
              <w:t>12.03.1990</w:t>
            </w:r>
          </w:p>
          <w:p w:rsidR="006307A9" w:rsidRDefault="006307A9" w:rsidP="00282B55">
            <w:r>
              <w:t>27л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2B55" w:rsidRDefault="006307A9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9</w:t>
            </w:r>
          </w:p>
          <w:p w:rsidR="006307A9" w:rsidRDefault="006307A9" w:rsidP="0028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008</w:t>
            </w:r>
          </w:p>
        </w:tc>
        <w:tc>
          <w:tcPr>
            <w:tcW w:w="838" w:type="dxa"/>
            <w:tcBorders>
              <w:top w:val="single" w:sz="4" w:space="0" w:color="auto"/>
            </w:tcBorders>
            <w:textDirection w:val="btLr"/>
          </w:tcPr>
          <w:p w:rsidR="00282B55" w:rsidRDefault="006307A9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202382279</w:t>
            </w:r>
          </w:p>
        </w:tc>
        <w:tc>
          <w:tcPr>
            <w:tcW w:w="657" w:type="dxa"/>
            <w:tcBorders>
              <w:top w:val="single" w:sz="4" w:space="0" w:color="auto"/>
            </w:tcBorders>
            <w:textDirection w:val="btLr"/>
          </w:tcPr>
          <w:p w:rsidR="00282B55" w:rsidRDefault="006307A9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14886265</w:t>
            </w:r>
          </w:p>
        </w:tc>
        <w:tc>
          <w:tcPr>
            <w:tcW w:w="765" w:type="dxa"/>
            <w:tcBorders>
              <w:top w:val="single" w:sz="4" w:space="0" w:color="auto"/>
            </w:tcBorders>
            <w:textDirection w:val="btLr"/>
          </w:tcPr>
          <w:p w:rsidR="00282B55" w:rsidRDefault="006307A9" w:rsidP="00282B5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98936192</w:t>
            </w:r>
          </w:p>
        </w:tc>
        <w:tc>
          <w:tcPr>
            <w:tcW w:w="858" w:type="dxa"/>
            <w:tcBorders>
              <w:top w:val="single" w:sz="4" w:space="0" w:color="auto"/>
            </w:tcBorders>
            <w:textDirection w:val="btLr"/>
          </w:tcPr>
          <w:p w:rsidR="00282B55" w:rsidRPr="006307A9" w:rsidRDefault="006307A9" w:rsidP="006307A9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.nuriyat1990@mail.ru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2B55" w:rsidRDefault="00282B55" w:rsidP="00282B55"/>
        </w:tc>
      </w:tr>
    </w:tbl>
    <w:p w:rsidR="00125122" w:rsidRDefault="00125122" w:rsidP="00E42DDC">
      <w:pPr>
        <w:rPr>
          <w:b/>
          <w:sz w:val="24"/>
          <w:szCs w:val="24"/>
        </w:rPr>
      </w:pPr>
    </w:p>
    <w:p w:rsidR="00E91FF6" w:rsidRPr="00E91FF6" w:rsidRDefault="00E91FF6" w:rsidP="00E42DD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иректор _________________________________________Ш.Н.Магомедов</w:t>
      </w:r>
    </w:p>
    <w:sectPr w:rsidR="00E91FF6" w:rsidRPr="00E91FF6" w:rsidSect="00364D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84D" w:rsidRDefault="0061584D" w:rsidP="003D6A93">
      <w:pPr>
        <w:spacing w:after="0" w:line="240" w:lineRule="auto"/>
      </w:pPr>
      <w:r>
        <w:separator/>
      </w:r>
    </w:p>
  </w:endnote>
  <w:endnote w:type="continuationSeparator" w:id="1">
    <w:p w:rsidR="0061584D" w:rsidRDefault="0061584D" w:rsidP="003D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A93" w:rsidRDefault="003D6A9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A93" w:rsidRDefault="003D6A9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A93" w:rsidRDefault="003D6A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84D" w:rsidRDefault="0061584D" w:rsidP="003D6A93">
      <w:pPr>
        <w:spacing w:after="0" w:line="240" w:lineRule="auto"/>
      </w:pPr>
      <w:r>
        <w:separator/>
      </w:r>
    </w:p>
  </w:footnote>
  <w:footnote w:type="continuationSeparator" w:id="1">
    <w:p w:rsidR="0061584D" w:rsidRDefault="0061584D" w:rsidP="003D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A93" w:rsidRDefault="003D6A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A93" w:rsidRPr="003D6A93" w:rsidRDefault="003D6A93" w:rsidP="003D6A93">
    <w:pPr>
      <w:pStyle w:val="a4"/>
      <w:jc w:val="center"/>
      <w:rPr>
        <w:b/>
        <w:sz w:val="40"/>
        <w:szCs w:val="40"/>
      </w:rPr>
    </w:pPr>
    <w:r w:rsidRPr="003D6A93">
      <w:rPr>
        <w:b/>
        <w:sz w:val="40"/>
        <w:szCs w:val="40"/>
      </w:rPr>
      <w:t xml:space="preserve">Сведения о работниках </w:t>
    </w:r>
    <w:r w:rsidR="00022EBA">
      <w:rPr>
        <w:b/>
        <w:sz w:val="40"/>
        <w:szCs w:val="40"/>
      </w:rPr>
      <w:t>ГКОУ «Новогагарская ООШ» на 201</w:t>
    </w:r>
    <w:r w:rsidR="00022EBA" w:rsidRPr="00022EBA">
      <w:rPr>
        <w:b/>
        <w:sz w:val="40"/>
        <w:szCs w:val="40"/>
      </w:rPr>
      <w:t>7</w:t>
    </w:r>
    <w:r w:rsidR="00022EBA">
      <w:rPr>
        <w:b/>
        <w:sz w:val="40"/>
        <w:szCs w:val="40"/>
      </w:rPr>
      <w:t>-201</w:t>
    </w:r>
    <w:r w:rsidR="00022EBA" w:rsidRPr="009B1C54">
      <w:rPr>
        <w:b/>
        <w:sz w:val="40"/>
        <w:szCs w:val="40"/>
      </w:rPr>
      <w:t>8</w:t>
    </w:r>
    <w:r w:rsidRPr="003D6A93">
      <w:rPr>
        <w:b/>
        <w:sz w:val="40"/>
        <w:szCs w:val="40"/>
      </w:rPr>
      <w:t xml:space="preserve"> учебный год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A93" w:rsidRDefault="003D6A9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DE9"/>
    <w:rsid w:val="00022EBA"/>
    <w:rsid w:val="0002331D"/>
    <w:rsid w:val="00066A4C"/>
    <w:rsid w:val="000D1E38"/>
    <w:rsid w:val="00125122"/>
    <w:rsid w:val="00157240"/>
    <w:rsid w:val="001709AA"/>
    <w:rsid w:val="00187A36"/>
    <w:rsid w:val="001F4C21"/>
    <w:rsid w:val="00221946"/>
    <w:rsid w:val="00251C9E"/>
    <w:rsid w:val="00282B55"/>
    <w:rsid w:val="002E44C5"/>
    <w:rsid w:val="00307BF2"/>
    <w:rsid w:val="00312CE0"/>
    <w:rsid w:val="00361A72"/>
    <w:rsid w:val="00364DE9"/>
    <w:rsid w:val="00370F5A"/>
    <w:rsid w:val="0039198E"/>
    <w:rsid w:val="003D6A93"/>
    <w:rsid w:val="003D782E"/>
    <w:rsid w:val="003E3D32"/>
    <w:rsid w:val="003F01C5"/>
    <w:rsid w:val="00475141"/>
    <w:rsid w:val="00483B3D"/>
    <w:rsid w:val="004C414D"/>
    <w:rsid w:val="004F0B8F"/>
    <w:rsid w:val="005333C0"/>
    <w:rsid w:val="005709EC"/>
    <w:rsid w:val="005F0C0B"/>
    <w:rsid w:val="0061584D"/>
    <w:rsid w:val="006307A9"/>
    <w:rsid w:val="006425BE"/>
    <w:rsid w:val="00694875"/>
    <w:rsid w:val="006C3CF6"/>
    <w:rsid w:val="006F5058"/>
    <w:rsid w:val="0072406D"/>
    <w:rsid w:val="007647B5"/>
    <w:rsid w:val="00787434"/>
    <w:rsid w:val="007B7192"/>
    <w:rsid w:val="007C2A50"/>
    <w:rsid w:val="00801D55"/>
    <w:rsid w:val="0081426E"/>
    <w:rsid w:val="00820652"/>
    <w:rsid w:val="0082636A"/>
    <w:rsid w:val="00841B76"/>
    <w:rsid w:val="00867195"/>
    <w:rsid w:val="0088315A"/>
    <w:rsid w:val="008C7174"/>
    <w:rsid w:val="008E7F74"/>
    <w:rsid w:val="00914A62"/>
    <w:rsid w:val="009452EB"/>
    <w:rsid w:val="009B1C54"/>
    <w:rsid w:val="00A72F36"/>
    <w:rsid w:val="00AA7551"/>
    <w:rsid w:val="00B13A7B"/>
    <w:rsid w:val="00B57BD7"/>
    <w:rsid w:val="00B87A12"/>
    <w:rsid w:val="00BF0FBB"/>
    <w:rsid w:val="00C144E4"/>
    <w:rsid w:val="00C5313D"/>
    <w:rsid w:val="00C5337F"/>
    <w:rsid w:val="00C758FD"/>
    <w:rsid w:val="00D1214E"/>
    <w:rsid w:val="00D5153B"/>
    <w:rsid w:val="00D66CDE"/>
    <w:rsid w:val="00D85E9D"/>
    <w:rsid w:val="00D970BE"/>
    <w:rsid w:val="00DB4E2B"/>
    <w:rsid w:val="00E42DDC"/>
    <w:rsid w:val="00E45C38"/>
    <w:rsid w:val="00E524FA"/>
    <w:rsid w:val="00E765D6"/>
    <w:rsid w:val="00E84785"/>
    <w:rsid w:val="00E85767"/>
    <w:rsid w:val="00E91FF6"/>
    <w:rsid w:val="00EA17FA"/>
    <w:rsid w:val="00EA516F"/>
    <w:rsid w:val="00EB1912"/>
    <w:rsid w:val="00EF305C"/>
    <w:rsid w:val="00F57918"/>
    <w:rsid w:val="00FE1033"/>
    <w:rsid w:val="00FF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6A93"/>
  </w:style>
  <w:style w:type="paragraph" w:styleId="a6">
    <w:name w:val="footer"/>
    <w:basedOn w:val="a"/>
    <w:link w:val="a7"/>
    <w:uiPriority w:val="99"/>
    <w:semiHidden/>
    <w:unhideWhenUsed/>
    <w:rsid w:val="003D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6A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C766-B5A1-4F8D-8EEF-5F2EFFA8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6</cp:revision>
  <cp:lastPrinted>2017-09-12T20:59:00Z</cp:lastPrinted>
  <dcterms:created xsi:type="dcterms:W3CDTF">2017-09-12T20:31:00Z</dcterms:created>
  <dcterms:modified xsi:type="dcterms:W3CDTF">2017-09-12T22:09:00Z</dcterms:modified>
</cp:coreProperties>
</file>